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8D" w:rsidRDefault="0043738D" w:rsidP="0043738D">
      <w:pPr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</w:p>
    <w:p w:rsidR="002746F0" w:rsidRPr="00AD0BA1" w:rsidRDefault="002746F0" w:rsidP="002746F0">
      <w:pPr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AD0BA1">
        <w:rPr>
          <w:rFonts w:asciiTheme="minorHAnsi" w:hAnsiTheme="minorHAnsi" w:cs="Arial"/>
          <w:b/>
          <w:szCs w:val="20"/>
        </w:rPr>
        <w:t>UNIVERSIDAD SAN GREGORIO DE PORTOVIEJO</w:t>
      </w:r>
    </w:p>
    <w:p w:rsidR="002746F0" w:rsidRPr="00AD0BA1" w:rsidRDefault="002746F0" w:rsidP="002746F0">
      <w:pPr>
        <w:tabs>
          <w:tab w:val="left" w:pos="651"/>
          <w:tab w:val="center" w:pos="4678"/>
        </w:tabs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AD0BA1">
        <w:rPr>
          <w:rFonts w:asciiTheme="minorHAnsi" w:hAnsiTheme="minorHAnsi" w:cs="Arial"/>
          <w:b/>
          <w:szCs w:val="20"/>
        </w:rPr>
        <w:t>UNIDAD ACADÉMICA TÉCNICA</w:t>
      </w:r>
    </w:p>
    <w:p w:rsidR="002746F0" w:rsidRPr="00AD0BA1" w:rsidRDefault="002746F0" w:rsidP="002746F0">
      <w:pPr>
        <w:tabs>
          <w:tab w:val="left" w:pos="501"/>
          <w:tab w:val="center" w:pos="4678"/>
        </w:tabs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AD0BA1">
        <w:rPr>
          <w:rFonts w:asciiTheme="minorHAnsi" w:hAnsiTheme="minorHAnsi" w:cs="Arial"/>
          <w:b/>
          <w:szCs w:val="20"/>
        </w:rPr>
        <w:t>CARRERA DE DISEÑO GRÁFICO</w:t>
      </w:r>
    </w:p>
    <w:p w:rsidR="002746F0" w:rsidRPr="00AD0BA1" w:rsidRDefault="002746F0" w:rsidP="002746F0">
      <w:pPr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AD0BA1">
        <w:rPr>
          <w:rFonts w:asciiTheme="minorHAnsi" w:hAnsiTheme="minorHAnsi" w:cs="Arial"/>
          <w:b/>
          <w:szCs w:val="20"/>
        </w:rPr>
        <w:t>ACTA DE SUSTENTACIÓN DE EXAMEN COMPLEXIVO</w:t>
      </w:r>
    </w:p>
    <w:p w:rsidR="002746F0" w:rsidRPr="00AD0BA1" w:rsidRDefault="002746F0" w:rsidP="002746F0">
      <w:pPr>
        <w:spacing w:after="0" w:line="240" w:lineRule="auto"/>
        <w:jc w:val="center"/>
        <w:rPr>
          <w:rFonts w:asciiTheme="minorHAnsi" w:hAnsiTheme="minorHAnsi" w:cs="Arial"/>
          <w:b/>
          <w:szCs w:val="20"/>
        </w:rPr>
      </w:pPr>
      <w:r w:rsidRPr="00AD0BA1">
        <w:rPr>
          <w:rFonts w:asciiTheme="minorHAnsi" w:hAnsiTheme="minorHAnsi" w:cs="Arial"/>
          <w:b/>
          <w:szCs w:val="20"/>
        </w:rPr>
        <w:t>“INGENIERO/A EN DISEÑO GRÁFICO”</w:t>
      </w:r>
    </w:p>
    <w:p w:rsidR="002746F0" w:rsidRDefault="002746F0" w:rsidP="002746F0">
      <w:pPr>
        <w:spacing w:after="0" w:line="240" w:lineRule="auto"/>
        <w:jc w:val="right"/>
        <w:rPr>
          <w:rFonts w:asciiTheme="minorHAnsi" w:hAnsiTheme="minorHAnsi" w:cs="Calibri Light"/>
          <w:sz w:val="24"/>
          <w:szCs w:val="24"/>
        </w:rPr>
      </w:pPr>
      <w:r w:rsidRPr="000C2737">
        <w:rPr>
          <w:rFonts w:asciiTheme="minorHAnsi" w:hAnsiTheme="minorHAnsi" w:cs="Calibri Light"/>
          <w:sz w:val="24"/>
          <w:szCs w:val="24"/>
        </w:rPr>
        <w:t xml:space="preserve"> </w:t>
      </w:r>
    </w:p>
    <w:p w:rsidR="002746F0" w:rsidRPr="002746F0" w:rsidRDefault="002746F0" w:rsidP="002746F0">
      <w:pPr>
        <w:spacing w:after="0" w:line="240" w:lineRule="auto"/>
        <w:jc w:val="right"/>
        <w:rPr>
          <w:rFonts w:asciiTheme="minorHAnsi" w:hAnsiTheme="minorHAnsi" w:cs="Calibri Light"/>
          <w:b/>
        </w:rPr>
      </w:pPr>
      <w:r w:rsidRPr="002746F0">
        <w:rPr>
          <w:rFonts w:asciiTheme="minorHAnsi" w:hAnsiTheme="minorHAnsi" w:cs="Calibri Light"/>
          <w:b/>
        </w:rPr>
        <w:t>ACTA DE GRADO: No. 015-C-DGR-USGP-2020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="Calibri Light"/>
          <w:lang w:val="es-EC"/>
        </w:rPr>
      </w:pPr>
      <w:r w:rsidRPr="000C2737">
        <w:rPr>
          <w:rFonts w:asciiTheme="minorHAnsi" w:hAnsiTheme="minorHAnsi" w:cstheme="majorHAnsi"/>
        </w:rPr>
        <w:t>En la ciudad de Portoviejo</w:t>
      </w:r>
      <w:r w:rsidR="002C2C12" w:rsidRPr="002C2C12">
        <w:rPr>
          <w:rFonts w:asciiTheme="minorHAnsi" w:hAnsiTheme="minorHAnsi" w:cstheme="majorHAnsi"/>
        </w:rPr>
        <w:t>, a los dieciséis días del mes de septiembre</w:t>
      </w:r>
      <w:r w:rsidRPr="002C2C12">
        <w:rPr>
          <w:rFonts w:asciiTheme="minorHAnsi" w:hAnsiTheme="minorHAnsi" w:cstheme="majorHAnsi"/>
        </w:rPr>
        <w:t xml:space="preserve"> del año dos mil veinte, </w:t>
      </w:r>
      <w:r w:rsidR="002C2C12" w:rsidRPr="002C2C12">
        <w:rPr>
          <w:rFonts w:asciiTheme="minorHAnsi" w:hAnsiTheme="minorHAnsi" w:cstheme="majorHAnsi"/>
        </w:rPr>
        <w:t>siendo las catorce</w:t>
      </w:r>
      <w:r w:rsidRPr="002C2C12">
        <w:rPr>
          <w:rFonts w:asciiTheme="minorHAnsi" w:hAnsiTheme="minorHAnsi" w:cstheme="majorHAnsi"/>
        </w:rPr>
        <w:t xml:space="preserve"> horas </w:t>
      </w:r>
      <w:r w:rsidR="002C2C12" w:rsidRPr="002C2C12">
        <w:rPr>
          <w:rFonts w:asciiTheme="minorHAnsi" w:hAnsiTheme="minorHAnsi" w:cstheme="majorHAnsi"/>
        </w:rPr>
        <w:t>(14</w:t>
      </w:r>
      <w:r w:rsidRPr="002C2C12">
        <w:rPr>
          <w:rFonts w:asciiTheme="minorHAnsi" w:hAnsiTheme="minorHAnsi" w:cstheme="majorHAnsi"/>
        </w:rPr>
        <w:t xml:space="preserve">H00) se reúne el Tribunal de titulación integrado por los siguientes profesores: </w:t>
      </w:r>
      <w:r w:rsidRPr="002C2C12">
        <w:rPr>
          <w:rFonts w:asciiTheme="minorHAnsi" w:hAnsiTheme="minorHAnsi" w:cs="Calibri Light"/>
          <w:lang w:val="es-EC"/>
        </w:rPr>
        <w:t>Lic.</w:t>
      </w:r>
      <w:r w:rsidRPr="000C2737">
        <w:rPr>
          <w:rFonts w:asciiTheme="minorHAnsi" w:hAnsiTheme="minorHAnsi" w:cs="Calibri Light"/>
          <w:lang w:val="es-EC"/>
        </w:rPr>
        <w:t xml:space="preserve"> Freddy Veliz Verzosa, Coordinador </w:t>
      </w:r>
      <w:r>
        <w:rPr>
          <w:rFonts w:asciiTheme="minorHAnsi" w:hAnsiTheme="minorHAnsi" w:cs="Calibri Light"/>
          <w:lang w:val="es-EC"/>
        </w:rPr>
        <w:t>de la Carrera de DISEÑO GRÁFICO y</w:t>
      </w:r>
      <w:r w:rsidRPr="000C2737">
        <w:rPr>
          <w:rFonts w:asciiTheme="minorHAnsi" w:hAnsiTheme="minorHAnsi" w:cs="Calibri Light"/>
          <w:lang w:val="es-EC"/>
        </w:rPr>
        <w:t xml:space="preserve"> L</w:t>
      </w:r>
      <w:r>
        <w:rPr>
          <w:rFonts w:asciiTheme="minorHAnsi" w:hAnsiTheme="minorHAnsi" w:cs="Calibri Light"/>
          <w:lang w:val="es-EC"/>
        </w:rPr>
        <w:t>ic</w:t>
      </w:r>
      <w:r w:rsidRPr="000C2737">
        <w:rPr>
          <w:rFonts w:asciiTheme="minorHAnsi" w:hAnsiTheme="minorHAnsi" w:cs="Calibri Light"/>
          <w:lang w:val="es-EC"/>
        </w:rPr>
        <w:t>. Wilson Pinchao Negrete</w:t>
      </w:r>
      <w:r>
        <w:rPr>
          <w:rFonts w:asciiTheme="minorHAnsi" w:hAnsiTheme="minorHAnsi" w:cs="Calibri Light"/>
          <w:lang w:val="es-EC"/>
        </w:rPr>
        <w:t xml:space="preserve">; </w:t>
      </w:r>
      <w:r w:rsidRPr="000C2737">
        <w:rPr>
          <w:rFonts w:asciiTheme="minorHAnsi" w:hAnsiTheme="minorHAnsi" w:cstheme="majorHAnsi"/>
        </w:rPr>
        <w:t xml:space="preserve">quienes en unidad de acto y de conformidad a lo dispuesto en el Art. 101 del Reglamento de Régimen Académico del Consejo de Educación Superior (CES) y en concordancia con el Art. 89 del Reglamento de Régimen Académico de la Universidad San Gregorio de Portoviejo, desarrolló su trabajo de titulación bajo la </w:t>
      </w:r>
      <w:r w:rsidRPr="000C2737">
        <w:rPr>
          <w:rFonts w:asciiTheme="minorHAnsi" w:hAnsiTheme="minorHAnsi" w:cstheme="majorHAnsi"/>
          <w:b/>
        </w:rPr>
        <w:t>MODALIDAD</w:t>
      </w:r>
      <w:r w:rsidRPr="000C2737">
        <w:rPr>
          <w:rFonts w:asciiTheme="minorHAnsi" w:hAnsiTheme="minorHAnsi" w:cstheme="majorHAnsi"/>
        </w:rPr>
        <w:t xml:space="preserve"> de: </w:t>
      </w:r>
      <w:r w:rsidRPr="000C2737">
        <w:rPr>
          <w:rFonts w:asciiTheme="minorHAnsi" w:hAnsiTheme="minorHAnsi" w:cstheme="majorHAnsi"/>
          <w:b/>
        </w:rPr>
        <w:t>EXAMEN DE GRADO O FIN DE CARRERA DE CARÁCTER COMPLEXIVO</w:t>
      </w:r>
      <w:r w:rsidRPr="000C2737">
        <w:rPr>
          <w:rFonts w:asciiTheme="minorHAnsi" w:hAnsiTheme="minorHAnsi" w:cstheme="majorHAnsi"/>
        </w:rPr>
        <w:t xml:space="preserve">, previo a obtener el GRADO de: </w:t>
      </w:r>
      <w:r w:rsidRPr="000C2737">
        <w:rPr>
          <w:rFonts w:asciiTheme="minorHAnsi" w:hAnsiTheme="minorHAnsi" w:cs="Calibri Light"/>
          <w:lang w:val="es-EC"/>
        </w:rPr>
        <w:t xml:space="preserve">INGENIERO EN DISEÑO GRÁFICO, el (a) estudiante: </w:t>
      </w:r>
      <w:r w:rsidRPr="000C2737">
        <w:rPr>
          <w:rFonts w:asciiTheme="minorHAnsi" w:hAnsiTheme="minorHAnsi" w:cs="Calibri Light"/>
          <w:b/>
          <w:sz w:val="24"/>
          <w:szCs w:val="24"/>
          <w:lang w:val="es-EC"/>
        </w:rPr>
        <w:t>RODRIGUEZ SALAZAR MARIA ALEJANDRA</w:t>
      </w:r>
      <w:r w:rsidRPr="000C2737">
        <w:rPr>
          <w:rFonts w:asciiTheme="minorHAnsi" w:hAnsiTheme="minorHAnsi" w:cs="Calibri Light"/>
          <w:lang w:val="es-EC"/>
        </w:rPr>
        <w:t>, portador del documento de identificación No. 080302923-0.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  <w:r w:rsidRPr="000C2737">
        <w:rPr>
          <w:rFonts w:asciiTheme="minorHAnsi" w:hAnsiTheme="minorHAnsi" w:cstheme="majorHAnsi"/>
        </w:rPr>
        <w:t>Luego del examen complexivo receptado obtuvo la calificación, de: 7,90/10 (SIETE COMA NOVENTA SOBRE DIEZ), equivalente a APROBADO.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  <w:r w:rsidRPr="000C2737">
        <w:rPr>
          <w:rFonts w:asciiTheme="minorHAnsi" w:hAnsiTheme="minorHAnsi" w:cstheme="majorHAnsi"/>
        </w:rPr>
        <w:t xml:space="preserve">Como requisito del cumplimiento al proceso de graduación, la nota media del registro de sus calificaciones del Plan de Estudio de la Carrera Diseño Gráfico, ha sido de: 8,04/10 (ocho- coma- cero cuatro sobre diez), más la nota final obtenida del trabajo de titulación, se determina la calificación general de graduación; promedio que se evidencia en: </w:t>
      </w:r>
      <w:r w:rsidRPr="000C2737">
        <w:rPr>
          <w:rFonts w:asciiTheme="minorHAnsi" w:hAnsiTheme="minorHAnsi" w:cstheme="majorHAnsi"/>
          <w:b/>
        </w:rPr>
        <w:t>7,97/10 (SIETE COMA NOVENTA Y SIETE SOBRE DIEZ).</w:t>
      </w:r>
      <w:r w:rsidRPr="000C2737">
        <w:rPr>
          <w:rFonts w:asciiTheme="minorHAnsi" w:hAnsiTheme="minorHAnsi" w:cstheme="majorHAnsi"/>
        </w:rPr>
        <w:t xml:space="preserve"> 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  <w:r w:rsidRPr="000C2737">
        <w:rPr>
          <w:rFonts w:asciiTheme="minorHAnsi" w:hAnsiTheme="minorHAnsi" w:cstheme="majorHAnsi"/>
        </w:rPr>
        <w:t xml:space="preserve">El servicio a la comunidad realizado por el/la estudiante: </w:t>
      </w:r>
      <w:r w:rsidRPr="000C2737">
        <w:rPr>
          <w:rFonts w:asciiTheme="minorHAnsi" w:hAnsiTheme="minorHAnsi" w:cs="Calibri Light"/>
          <w:b/>
          <w:sz w:val="24"/>
          <w:szCs w:val="24"/>
          <w:lang w:val="es-EC"/>
        </w:rPr>
        <w:t>RODRIGUEZ SALAZAR MARIA ALEJANDRA</w:t>
      </w:r>
      <w:r w:rsidRPr="000C2737">
        <w:rPr>
          <w:rFonts w:asciiTheme="minorHAnsi" w:hAnsiTheme="minorHAnsi" w:cstheme="majorHAnsi"/>
        </w:rPr>
        <w:t xml:space="preserve">, fue aprobado mediante: 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</w:p>
    <w:p w:rsidR="002746F0" w:rsidRPr="000C2737" w:rsidRDefault="002746F0" w:rsidP="002746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Calibri Light"/>
        </w:rPr>
      </w:pPr>
      <w:r w:rsidRPr="000C2737">
        <w:rPr>
          <w:rFonts w:cs="Calibri Light"/>
        </w:rPr>
        <w:t>Prácticas pre-profesionales desarrolladas en INGENIART (196 horas), MEDIOS EDIASA S.A. (240 horas), Portoviejo, con un total de 436 horas.</w:t>
      </w:r>
    </w:p>
    <w:p w:rsidR="002746F0" w:rsidRPr="000C2737" w:rsidRDefault="002746F0" w:rsidP="002746F0">
      <w:pPr>
        <w:pStyle w:val="Prrafodelista"/>
        <w:spacing w:after="0" w:line="240" w:lineRule="auto"/>
        <w:ind w:left="786"/>
        <w:jc w:val="both"/>
        <w:rPr>
          <w:rFonts w:cs="Calibri Light"/>
          <w:color w:val="FF0000"/>
        </w:rPr>
      </w:pPr>
    </w:p>
    <w:p w:rsidR="002746F0" w:rsidRPr="000C2737" w:rsidRDefault="002746F0" w:rsidP="002746F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ajorHAnsi"/>
          <w:color w:val="FF0000"/>
        </w:rPr>
      </w:pPr>
      <w:r w:rsidRPr="000C2737">
        <w:rPr>
          <w:rFonts w:cs="Calibri Light"/>
        </w:rPr>
        <w:t>Trabajo de Servicio a la Comunidad “Contribuyendo al Bienestar Social” (369 horas), con un total de 369 horas.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  <w:r w:rsidRPr="000C2737">
        <w:rPr>
          <w:rFonts w:asciiTheme="minorHAnsi" w:hAnsiTheme="minorHAnsi" w:cstheme="majorHAnsi"/>
        </w:rPr>
        <w:t xml:space="preserve">Una vez constatado el cumplimiento de los requisitos de Ley, el Tribunal de titulación, declara APROBADO el Grado de: INGENIERO EN DISEÑO GRÁFICO, al estudiante: </w:t>
      </w:r>
      <w:r w:rsidRPr="000C2737">
        <w:rPr>
          <w:rFonts w:asciiTheme="minorHAnsi" w:hAnsiTheme="minorHAnsi" w:cs="Calibri Light"/>
          <w:b/>
          <w:sz w:val="24"/>
          <w:szCs w:val="24"/>
          <w:lang w:val="es-EC"/>
        </w:rPr>
        <w:t>RODRIGUEZ SALAZAR MARIA ALEJANDRA.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  <w:r w:rsidRPr="006375A9">
        <w:rPr>
          <w:noProof/>
          <w:lang w:val="es-EC" w:eastAsia="es-EC"/>
        </w:rPr>
        <w:drawing>
          <wp:anchor distT="0" distB="0" distL="114300" distR="114300" simplePos="0" relativeHeight="251662336" behindDoc="1" locked="0" layoutInCell="1" allowOverlap="1" wp14:anchorId="68B14FE4" wp14:editId="7552C6A6">
            <wp:simplePos x="0" y="0"/>
            <wp:positionH relativeFrom="column">
              <wp:posOffset>4343400</wp:posOffset>
            </wp:positionH>
            <wp:positionV relativeFrom="paragraph">
              <wp:posOffset>165735</wp:posOffset>
            </wp:positionV>
            <wp:extent cx="1104900" cy="906780"/>
            <wp:effectExtent l="0" t="0" r="0" b="7620"/>
            <wp:wrapNone/>
            <wp:docPr id="80" name="Imagen 80" descr="C:\Users\NATALIA MENDOZA\Downloads\FIRMA WILSON PINCHA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 MENDOZA\Downloads\FIRMA WILSON PINCHA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2737">
        <w:rPr>
          <w:rFonts w:asciiTheme="minorHAnsi" w:hAnsiTheme="minorHAnsi" w:cstheme="majorHAnsi"/>
        </w:rPr>
        <w:t>Para constancia de lo actuado, firman la presente acta, el Coordinador de Carrera, los Miembros del Tribunal de Titulación, el graduado y la señora Secretaria de Coordinación de Carrera.</w:t>
      </w:r>
    </w:p>
    <w:p w:rsidR="002746F0" w:rsidRDefault="002746F0" w:rsidP="002746F0">
      <w:pPr>
        <w:spacing w:after="0" w:line="240" w:lineRule="auto"/>
        <w:jc w:val="both"/>
        <w:rPr>
          <w:rFonts w:asciiTheme="minorHAnsi" w:hAnsiTheme="minorHAnsi" w:cstheme="majorHAnsi"/>
          <w:color w:val="FF0000"/>
        </w:rPr>
      </w:pPr>
      <w:r w:rsidRPr="005F1CEB"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039BD2EF" wp14:editId="0BF7BB6C">
            <wp:simplePos x="0" y="0"/>
            <wp:positionH relativeFrom="column">
              <wp:posOffset>47625</wp:posOffset>
            </wp:positionH>
            <wp:positionV relativeFrom="paragraph">
              <wp:posOffset>119380</wp:posOffset>
            </wp:positionV>
            <wp:extent cx="1495425" cy="614045"/>
            <wp:effectExtent l="0" t="0" r="9525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37485" r="53610" b="51895"/>
                    <a:stretch/>
                  </pic:blipFill>
                  <pic:spPr bwMode="auto">
                    <a:xfrm>
                      <a:off x="0" y="0"/>
                      <a:ext cx="149542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2737">
        <w:rPr>
          <w:rFonts w:asciiTheme="minorHAnsi" w:hAnsiTheme="minorHAnsi" w:cstheme="majorHAnsi"/>
        </w:rPr>
        <w:t xml:space="preserve">Dado en la ciudad de Portoviejo, </w:t>
      </w:r>
      <w:bookmarkStart w:id="0" w:name="_GoBack"/>
      <w:r w:rsidR="002C2C12" w:rsidRPr="002C2C12">
        <w:rPr>
          <w:rFonts w:asciiTheme="minorHAnsi" w:hAnsiTheme="minorHAnsi" w:cstheme="majorHAnsi"/>
        </w:rPr>
        <w:t>a los dieciséis días del mes de septiembre</w:t>
      </w:r>
      <w:r w:rsidRPr="002C2C12">
        <w:rPr>
          <w:rFonts w:asciiTheme="minorHAnsi" w:hAnsiTheme="minorHAnsi" w:cstheme="majorHAnsi"/>
        </w:rPr>
        <w:t xml:space="preserve"> del año 2020. </w:t>
      </w:r>
      <w:bookmarkEnd w:id="0"/>
    </w:p>
    <w:p w:rsidR="002746F0" w:rsidRDefault="002746F0" w:rsidP="002746F0">
      <w:pPr>
        <w:spacing w:after="0" w:line="240" w:lineRule="auto"/>
        <w:jc w:val="both"/>
        <w:rPr>
          <w:rFonts w:asciiTheme="minorHAnsi" w:hAnsiTheme="minorHAnsi" w:cstheme="majorHAnsi"/>
          <w:color w:val="FF0000"/>
        </w:rPr>
      </w:pP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theme="majorHAnsi"/>
        </w:rPr>
      </w:pPr>
      <w:r w:rsidRPr="000C2737">
        <w:rPr>
          <w:rFonts w:asciiTheme="minorHAnsi" w:hAnsiTheme="minorHAnsi" w:cstheme="majorHAnsi"/>
        </w:rPr>
        <w:tab/>
      </w:r>
      <w:r w:rsidRPr="000C2737">
        <w:rPr>
          <w:rFonts w:asciiTheme="minorHAnsi" w:hAnsiTheme="minorHAnsi" w:cstheme="majorHAnsi"/>
        </w:rPr>
        <w:tab/>
      </w:r>
    </w:p>
    <w:p w:rsidR="002746F0" w:rsidRDefault="002746F0" w:rsidP="002746F0">
      <w:pPr>
        <w:spacing w:after="0" w:line="240" w:lineRule="auto"/>
        <w:rPr>
          <w:rFonts w:asciiTheme="minorHAnsi" w:hAnsiTheme="minorHAnsi" w:cs="Calibri Light"/>
          <w:lang w:val="es-EC"/>
        </w:rPr>
      </w:pPr>
    </w:p>
    <w:p w:rsidR="002746F0" w:rsidRPr="000C2737" w:rsidRDefault="002746F0" w:rsidP="002746F0">
      <w:pPr>
        <w:spacing w:after="0" w:line="240" w:lineRule="auto"/>
        <w:rPr>
          <w:rFonts w:asciiTheme="minorHAnsi" w:hAnsiTheme="minorHAnsi" w:cs="Calibri Light"/>
          <w:lang w:val="es-EC"/>
        </w:rPr>
      </w:pPr>
      <w:r w:rsidRPr="000C2737">
        <w:rPr>
          <w:rFonts w:asciiTheme="minorHAnsi" w:hAnsiTheme="minorHAnsi" w:cs="Calibri Light"/>
          <w:lang w:val="es-EC"/>
        </w:rPr>
        <w:t>L</w:t>
      </w:r>
      <w:r>
        <w:rPr>
          <w:rFonts w:asciiTheme="minorHAnsi" w:hAnsiTheme="minorHAnsi" w:cs="Calibri Light"/>
          <w:lang w:val="es-EC"/>
        </w:rPr>
        <w:t>i</w:t>
      </w:r>
      <w:r w:rsidRPr="000C2737">
        <w:rPr>
          <w:rFonts w:asciiTheme="minorHAnsi" w:hAnsiTheme="minorHAnsi" w:cs="Calibri Light"/>
          <w:lang w:val="es-EC"/>
        </w:rPr>
        <w:t xml:space="preserve">c. Freddy Veliz </w:t>
      </w:r>
      <w:proofErr w:type="spellStart"/>
      <w:r w:rsidRPr="000C2737">
        <w:rPr>
          <w:rFonts w:asciiTheme="minorHAnsi" w:hAnsiTheme="minorHAnsi" w:cs="Calibri Light"/>
          <w:lang w:val="es-EC"/>
        </w:rPr>
        <w:t>Verzosa</w:t>
      </w:r>
      <w:proofErr w:type="spellEnd"/>
      <w:r w:rsidRPr="000C2737">
        <w:rPr>
          <w:rFonts w:asciiTheme="minorHAnsi" w:hAnsiTheme="minorHAnsi" w:cs="Calibri Light"/>
          <w:lang w:val="es-EC"/>
        </w:rPr>
        <w:t xml:space="preserve">, </w:t>
      </w:r>
      <w:proofErr w:type="spellStart"/>
      <w:r w:rsidRPr="000C2737">
        <w:rPr>
          <w:rFonts w:asciiTheme="minorHAnsi" w:hAnsiTheme="minorHAnsi" w:cs="Calibri Light"/>
          <w:lang w:val="es-EC"/>
        </w:rPr>
        <w:t>Mgs</w:t>
      </w:r>
      <w:proofErr w:type="spellEnd"/>
      <w:r w:rsidRPr="000C2737">
        <w:rPr>
          <w:rFonts w:asciiTheme="minorHAnsi" w:hAnsiTheme="minorHAnsi" w:cs="Calibri Light"/>
          <w:lang w:val="es-EC"/>
        </w:rPr>
        <w:t xml:space="preserve">                                                                       </w:t>
      </w:r>
      <w:proofErr w:type="spellStart"/>
      <w:r w:rsidRPr="000C2737">
        <w:rPr>
          <w:rFonts w:asciiTheme="minorHAnsi" w:hAnsiTheme="minorHAnsi" w:cs="Calibri Light"/>
          <w:lang w:val="en-US"/>
        </w:rPr>
        <w:t>L</w:t>
      </w:r>
      <w:r>
        <w:rPr>
          <w:rFonts w:asciiTheme="minorHAnsi" w:hAnsiTheme="minorHAnsi" w:cs="Calibri Light"/>
          <w:lang w:val="en-US"/>
        </w:rPr>
        <w:t>i</w:t>
      </w:r>
      <w:r w:rsidRPr="000C2737">
        <w:rPr>
          <w:rFonts w:asciiTheme="minorHAnsi" w:hAnsiTheme="minorHAnsi" w:cs="Calibri Light"/>
          <w:lang w:val="en-US"/>
        </w:rPr>
        <w:t>c</w:t>
      </w:r>
      <w:proofErr w:type="spellEnd"/>
      <w:r w:rsidRPr="000C2737">
        <w:rPr>
          <w:rFonts w:asciiTheme="minorHAnsi" w:hAnsiTheme="minorHAnsi" w:cs="Calibri Light"/>
          <w:lang w:val="en-US"/>
        </w:rPr>
        <w:t xml:space="preserve">. Wilson Pinchao Negrete        </w:t>
      </w:r>
    </w:p>
    <w:p w:rsidR="002746F0" w:rsidRPr="00906000" w:rsidRDefault="002746F0" w:rsidP="00274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12"/>
        </w:tabs>
        <w:spacing w:after="0" w:line="240" w:lineRule="auto"/>
        <w:jc w:val="both"/>
        <w:rPr>
          <w:rFonts w:asciiTheme="minorHAnsi" w:hAnsiTheme="minorHAnsi" w:cs="Calibri Light"/>
          <w:b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1" locked="0" layoutInCell="1" allowOverlap="1" wp14:anchorId="39DDD23C" wp14:editId="0DD723E3">
            <wp:simplePos x="0" y="0"/>
            <wp:positionH relativeFrom="column">
              <wp:posOffset>4168139</wp:posOffset>
            </wp:positionH>
            <wp:positionV relativeFrom="paragraph">
              <wp:posOffset>172719</wp:posOffset>
            </wp:positionV>
            <wp:extent cx="1647825" cy="563245"/>
            <wp:effectExtent l="0" t="0" r="9525" b="8255"/>
            <wp:wrapNone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CEB"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11887803" wp14:editId="3B70B593">
            <wp:simplePos x="0" y="0"/>
            <wp:positionH relativeFrom="column">
              <wp:posOffset>209550</wp:posOffset>
            </wp:positionH>
            <wp:positionV relativeFrom="paragraph">
              <wp:posOffset>45720</wp:posOffset>
            </wp:positionV>
            <wp:extent cx="971550" cy="687105"/>
            <wp:effectExtent l="0" t="0" r="0" b="0"/>
            <wp:wrapNone/>
            <wp:docPr id="23" name="Imagen 23" descr="C:\Users\Sala Arquitectura-30\Downloads\WhatsApp Image 2020-06-01 at 16.17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 Arquitectura-30\Downloads\WhatsApp Image 2020-06-01 at 16.17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4" t="20415" r="24735" b="15976"/>
                    <a:stretch/>
                  </pic:blipFill>
                  <pic:spPr bwMode="auto">
                    <a:xfrm>
                      <a:off x="0" y="0"/>
                      <a:ext cx="971550" cy="6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000">
        <w:rPr>
          <w:rFonts w:asciiTheme="minorHAnsi" w:hAnsiTheme="minorHAnsi" w:cs="Calibri Light"/>
          <w:b/>
          <w:lang w:val="es-EC"/>
        </w:rPr>
        <w:t>COORDINADOR DE LA CARRERA                                                                           DELEGADO DE TITULACION</w:t>
      </w:r>
    </w:p>
    <w:p w:rsidR="002746F0" w:rsidRPr="000C2737" w:rsidRDefault="002746F0" w:rsidP="002746F0">
      <w:pPr>
        <w:spacing w:after="0" w:line="240" w:lineRule="auto"/>
        <w:jc w:val="both"/>
        <w:rPr>
          <w:rFonts w:asciiTheme="minorHAnsi" w:hAnsiTheme="minorHAnsi" w:cs="Calibri Light"/>
          <w:lang w:val="es-EC"/>
        </w:rPr>
      </w:pPr>
      <w:r w:rsidRPr="000C2737">
        <w:rPr>
          <w:rFonts w:asciiTheme="minorHAnsi" w:hAnsiTheme="minorHAnsi" w:cs="Calibri Light"/>
          <w:lang w:val="es-EC"/>
        </w:rPr>
        <w:t xml:space="preserve">                              </w:t>
      </w:r>
    </w:p>
    <w:p w:rsidR="002746F0" w:rsidRDefault="002746F0" w:rsidP="002746F0">
      <w:pPr>
        <w:spacing w:after="0" w:line="240" w:lineRule="auto"/>
        <w:rPr>
          <w:rFonts w:asciiTheme="minorHAnsi" w:hAnsiTheme="minorHAnsi" w:cs="Calibri Light"/>
          <w:lang w:val="es-EC"/>
        </w:rPr>
      </w:pPr>
    </w:p>
    <w:p w:rsidR="002746F0" w:rsidRPr="000C2737" w:rsidRDefault="002746F0" w:rsidP="002746F0">
      <w:pPr>
        <w:spacing w:after="0" w:line="240" w:lineRule="auto"/>
        <w:rPr>
          <w:rFonts w:asciiTheme="minorHAnsi" w:hAnsiTheme="minorHAnsi" w:cs="Calibri Light"/>
          <w:lang w:val="es-EC"/>
        </w:rPr>
      </w:pPr>
      <w:r w:rsidRPr="000C2737">
        <w:rPr>
          <w:rFonts w:asciiTheme="minorHAnsi" w:hAnsiTheme="minorHAnsi" w:cs="Calibri Light"/>
          <w:lang w:val="es-EC"/>
        </w:rPr>
        <w:t>Abg. Natalia Mendoza Giler</w:t>
      </w:r>
      <w:r w:rsidRPr="000C2737">
        <w:rPr>
          <w:rFonts w:asciiTheme="minorHAnsi" w:hAnsiTheme="minorHAnsi" w:cs="Calibri Light"/>
          <w:lang w:val="es-EC"/>
        </w:rPr>
        <w:tab/>
      </w:r>
      <w:r w:rsidRPr="000C2737">
        <w:rPr>
          <w:rFonts w:asciiTheme="minorHAnsi" w:hAnsiTheme="minorHAnsi" w:cs="Calibri Light"/>
          <w:lang w:val="es-EC"/>
        </w:rPr>
        <w:tab/>
      </w:r>
      <w:r w:rsidRPr="000C2737">
        <w:rPr>
          <w:rFonts w:asciiTheme="minorHAnsi" w:hAnsiTheme="minorHAnsi" w:cs="Calibri Light"/>
          <w:lang w:val="es-EC"/>
        </w:rPr>
        <w:tab/>
      </w:r>
      <w:r w:rsidRPr="000C2737">
        <w:rPr>
          <w:rFonts w:asciiTheme="minorHAnsi" w:hAnsiTheme="minorHAnsi" w:cs="Calibri Light"/>
          <w:lang w:val="es-EC"/>
        </w:rPr>
        <w:tab/>
        <w:t xml:space="preserve">                          María Alejandra Rodríguez Salazar</w:t>
      </w:r>
    </w:p>
    <w:p w:rsidR="004D19B3" w:rsidRDefault="002746F0" w:rsidP="002746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6000">
        <w:rPr>
          <w:rFonts w:asciiTheme="minorHAnsi" w:hAnsiTheme="minorHAnsi" w:cs="Calibri Light"/>
          <w:b/>
          <w:lang w:val="es-EC"/>
        </w:rPr>
        <w:t>SECRETARIA ACADÉMICA</w:t>
      </w:r>
      <w:r w:rsidRPr="00906000">
        <w:rPr>
          <w:rFonts w:asciiTheme="minorHAnsi" w:hAnsiTheme="minorHAnsi" w:cs="Calibri Light"/>
          <w:b/>
          <w:lang w:val="es-EC"/>
        </w:rPr>
        <w:tab/>
      </w:r>
      <w:r w:rsidRPr="00906000">
        <w:rPr>
          <w:rFonts w:asciiTheme="minorHAnsi" w:hAnsiTheme="minorHAnsi" w:cs="Calibri Light"/>
          <w:b/>
          <w:lang w:val="es-EC"/>
        </w:rPr>
        <w:tab/>
      </w:r>
      <w:r w:rsidRPr="00906000">
        <w:rPr>
          <w:rFonts w:asciiTheme="minorHAnsi" w:hAnsiTheme="minorHAnsi" w:cs="Calibri Light"/>
          <w:b/>
          <w:lang w:val="es-EC"/>
        </w:rPr>
        <w:tab/>
      </w:r>
      <w:r w:rsidRPr="00906000">
        <w:rPr>
          <w:rFonts w:asciiTheme="minorHAnsi" w:hAnsiTheme="minorHAnsi" w:cs="Calibri Light"/>
          <w:b/>
          <w:lang w:val="es-EC"/>
        </w:rPr>
        <w:tab/>
      </w:r>
      <w:r w:rsidRPr="00906000">
        <w:rPr>
          <w:rFonts w:asciiTheme="minorHAnsi" w:hAnsiTheme="minorHAnsi" w:cs="Calibri Light"/>
          <w:b/>
          <w:lang w:val="es-EC"/>
        </w:rPr>
        <w:tab/>
      </w:r>
      <w:r w:rsidRPr="00906000">
        <w:rPr>
          <w:rFonts w:asciiTheme="minorHAnsi" w:hAnsiTheme="minorHAnsi" w:cs="Calibri Light"/>
          <w:b/>
          <w:lang w:val="es-EC"/>
        </w:rPr>
        <w:tab/>
        <w:t xml:space="preserve">                 EGRESADA</w:t>
      </w:r>
    </w:p>
    <w:sectPr w:rsidR="004D19B3" w:rsidSect="00784E38">
      <w:headerReference w:type="default" r:id="rId13"/>
      <w:footerReference w:type="default" r:id="rId14"/>
      <w:pgSz w:w="11906" w:h="16838"/>
      <w:pgMar w:top="508" w:right="849" w:bottom="426" w:left="1701" w:header="142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FF" w:rsidRDefault="00F26BFF">
      <w:pPr>
        <w:spacing w:after="0" w:line="240" w:lineRule="auto"/>
      </w:pPr>
      <w:r>
        <w:separator/>
      </w:r>
    </w:p>
  </w:endnote>
  <w:endnote w:type="continuationSeparator" w:id="0">
    <w:p w:rsidR="00F26BFF" w:rsidRDefault="00F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CEB" w:rsidRPr="0034424E" w:rsidRDefault="005F1CEB" w:rsidP="00973636">
    <w:pPr>
      <w:pStyle w:val="Piedepgina"/>
      <w:spacing w:after="0" w:line="240" w:lineRule="auto"/>
      <w:jc w:val="center"/>
      <w:rPr>
        <w:color w:val="943634"/>
        <w:sz w:val="2"/>
      </w:rPr>
    </w:pPr>
  </w:p>
  <w:p w:rsidR="005F1CEB" w:rsidRPr="00717B73" w:rsidRDefault="005F1CEB" w:rsidP="00A25E07">
    <w:pPr>
      <w:pStyle w:val="Piedepgina"/>
      <w:spacing w:after="0" w:line="240" w:lineRule="auto"/>
      <w:jc w:val="center"/>
      <w:rPr>
        <w:color w:val="943634"/>
        <w:sz w:val="20"/>
      </w:rPr>
    </w:pPr>
    <w:r w:rsidRPr="00717B73">
      <w:rPr>
        <w:color w:val="943634"/>
        <w:sz w:val="20"/>
      </w:rPr>
      <w:t>Av. Metropolitana No. 2005 y Av. Olímpica</w:t>
    </w:r>
  </w:p>
  <w:p w:rsidR="005F1CEB" w:rsidRPr="00717B73" w:rsidRDefault="005F1CEB" w:rsidP="00A25E07">
    <w:pPr>
      <w:pStyle w:val="Piedepgina"/>
      <w:spacing w:after="0" w:line="240" w:lineRule="auto"/>
      <w:jc w:val="center"/>
      <w:rPr>
        <w:color w:val="943634"/>
        <w:sz w:val="20"/>
      </w:rPr>
    </w:pPr>
    <w:r w:rsidRPr="00717B73">
      <w:rPr>
        <w:color w:val="943634"/>
        <w:sz w:val="20"/>
      </w:rPr>
      <w:t>Te</w:t>
    </w:r>
    <w:r>
      <w:rPr>
        <w:color w:val="943634"/>
        <w:sz w:val="20"/>
      </w:rPr>
      <w:t xml:space="preserve">léfono: 05 2 935002 </w:t>
    </w:r>
  </w:p>
  <w:p w:rsidR="005F1CEB" w:rsidRPr="00717B73" w:rsidRDefault="00F26BFF" w:rsidP="00A25E07">
    <w:pPr>
      <w:pStyle w:val="Piedepgina"/>
      <w:spacing w:after="0" w:line="240" w:lineRule="auto"/>
      <w:jc w:val="center"/>
      <w:rPr>
        <w:color w:val="943634"/>
        <w:sz w:val="20"/>
      </w:rPr>
    </w:pPr>
    <w:hyperlink r:id="rId1" w:history="1">
      <w:r w:rsidR="005F1CEB" w:rsidRPr="00717B73">
        <w:rPr>
          <w:rStyle w:val="Hipervnculo"/>
          <w:color w:val="943634"/>
          <w:sz w:val="20"/>
        </w:rPr>
        <w:t>www.sangregorio.edu.ec</w:t>
      </w:r>
    </w:hyperlink>
  </w:p>
  <w:p w:rsidR="005F1CEB" w:rsidRPr="00717B73" w:rsidRDefault="005F1CEB" w:rsidP="00A25E07">
    <w:pPr>
      <w:pStyle w:val="Piedepgina"/>
      <w:spacing w:after="0" w:line="240" w:lineRule="auto"/>
      <w:jc w:val="center"/>
      <w:rPr>
        <w:color w:val="943634"/>
      </w:rPr>
    </w:pPr>
    <w:r w:rsidRPr="00717B73">
      <w:rPr>
        <w:color w:val="943634"/>
        <w:sz w:val="20"/>
      </w:rPr>
      <w:t>Portoviejo-Manab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FF" w:rsidRDefault="00F26BFF">
      <w:pPr>
        <w:spacing w:after="0" w:line="240" w:lineRule="auto"/>
      </w:pPr>
      <w:r>
        <w:separator/>
      </w:r>
    </w:p>
  </w:footnote>
  <w:footnote w:type="continuationSeparator" w:id="0">
    <w:p w:rsidR="00F26BFF" w:rsidRDefault="00F2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CEB" w:rsidRPr="000E129B" w:rsidRDefault="005F1CEB" w:rsidP="00E26E28">
    <w:pPr>
      <w:pStyle w:val="Encabezado"/>
      <w:tabs>
        <w:tab w:val="left" w:pos="2835"/>
        <w:tab w:val="center" w:pos="4678"/>
      </w:tabs>
    </w:pPr>
    <w:r>
      <w:tab/>
    </w:r>
    <w:r>
      <w:tab/>
    </w:r>
    <w:r w:rsidRPr="00ED349E">
      <w:rPr>
        <w:noProof/>
        <w:lang w:val="es-EC" w:eastAsia="es-EC"/>
      </w:rPr>
      <w:drawing>
        <wp:inline distT="0" distB="0" distL="0" distR="0" wp14:anchorId="0B570B3A" wp14:editId="255677DB">
          <wp:extent cx="1643029" cy="809625"/>
          <wp:effectExtent l="0" t="0" r="0" b="0"/>
          <wp:docPr id="37" name="Imagen 37" descr="D:\LOGO_2_Carr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_2_Carr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11" cy="81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CF"/>
    <w:multiLevelType w:val="hybridMultilevel"/>
    <w:tmpl w:val="B7165B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D1B"/>
    <w:multiLevelType w:val="hybridMultilevel"/>
    <w:tmpl w:val="78748006"/>
    <w:lvl w:ilvl="0" w:tplc="64C8C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E2D"/>
    <w:multiLevelType w:val="hybridMultilevel"/>
    <w:tmpl w:val="96AA6F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2D63"/>
    <w:multiLevelType w:val="hybridMultilevel"/>
    <w:tmpl w:val="B3C41364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9D4A55"/>
    <w:multiLevelType w:val="hybridMultilevel"/>
    <w:tmpl w:val="C9566B66"/>
    <w:lvl w:ilvl="0" w:tplc="37E0F67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C16C5C"/>
    <w:multiLevelType w:val="hybridMultilevel"/>
    <w:tmpl w:val="18B2EB8C"/>
    <w:lvl w:ilvl="0" w:tplc="1034D6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102B56"/>
    <w:multiLevelType w:val="hybridMultilevel"/>
    <w:tmpl w:val="76889EB2"/>
    <w:lvl w:ilvl="0" w:tplc="84A2E50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67159B"/>
    <w:multiLevelType w:val="hybridMultilevel"/>
    <w:tmpl w:val="B8CA99EC"/>
    <w:lvl w:ilvl="0" w:tplc="7EE23DF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07DE"/>
    <w:multiLevelType w:val="hybridMultilevel"/>
    <w:tmpl w:val="0256E0A2"/>
    <w:lvl w:ilvl="0" w:tplc="51966C5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A21E8A"/>
    <w:multiLevelType w:val="hybridMultilevel"/>
    <w:tmpl w:val="CFCE9C7E"/>
    <w:lvl w:ilvl="0" w:tplc="3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3361"/>
    <w:multiLevelType w:val="hybridMultilevel"/>
    <w:tmpl w:val="361EA6EC"/>
    <w:lvl w:ilvl="0" w:tplc="64C8C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3404"/>
    <w:multiLevelType w:val="hybridMultilevel"/>
    <w:tmpl w:val="6B2865CA"/>
    <w:lvl w:ilvl="0" w:tplc="64C8C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22A"/>
    <w:multiLevelType w:val="hybridMultilevel"/>
    <w:tmpl w:val="048E00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500B"/>
    <w:multiLevelType w:val="hybridMultilevel"/>
    <w:tmpl w:val="743CB05E"/>
    <w:lvl w:ilvl="0" w:tplc="A5D2E7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B3A3F"/>
    <w:multiLevelType w:val="hybridMultilevel"/>
    <w:tmpl w:val="CF5ED7D6"/>
    <w:lvl w:ilvl="0" w:tplc="84A2E50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A20B95"/>
    <w:multiLevelType w:val="hybridMultilevel"/>
    <w:tmpl w:val="E01C42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97362"/>
    <w:multiLevelType w:val="hybridMultilevel"/>
    <w:tmpl w:val="98D6BD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DA5"/>
    <w:multiLevelType w:val="hybridMultilevel"/>
    <w:tmpl w:val="54EC7DA4"/>
    <w:lvl w:ilvl="0" w:tplc="1A440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9321FB"/>
    <w:multiLevelType w:val="hybridMultilevel"/>
    <w:tmpl w:val="343EB0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249BC"/>
    <w:multiLevelType w:val="hybridMultilevel"/>
    <w:tmpl w:val="2FD6B550"/>
    <w:lvl w:ilvl="0" w:tplc="6910ED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9"/>
  </w:num>
  <w:num w:numId="5">
    <w:abstractNumId w:val="5"/>
  </w:num>
  <w:num w:numId="6">
    <w:abstractNumId w:val="8"/>
  </w:num>
  <w:num w:numId="7">
    <w:abstractNumId w:val="17"/>
  </w:num>
  <w:num w:numId="8">
    <w:abstractNumId w:val="4"/>
  </w:num>
  <w:num w:numId="9">
    <w:abstractNumId w:val="14"/>
  </w:num>
  <w:num w:numId="10">
    <w:abstractNumId w:val="19"/>
  </w:num>
  <w:num w:numId="11">
    <w:abstractNumId w:val="6"/>
  </w:num>
  <w:num w:numId="12">
    <w:abstractNumId w:val="12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3"/>
  </w:num>
  <w:num w:numId="18">
    <w:abstractNumId w:val="16"/>
  </w:num>
  <w:num w:numId="19">
    <w:abstractNumId w:val="13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BF"/>
    <w:rsid w:val="00000909"/>
    <w:rsid w:val="000009E9"/>
    <w:rsid w:val="00002462"/>
    <w:rsid w:val="00002B55"/>
    <w:rsid w:val="000030F9"/>
    <w:rsid w:val="00003C3E"/>
    <w:rsid w:val="00004157"/>
    <w:rsid w:val="00004CDB"/>
    <w:rsid w:val="00005315"/>
    <w:rsid w:val="0000566F"/>
    <w:rsid w:val="000063CE"/>
    <w:rsid w:val="00010CC1"/>
    <w:rsid w:val="0001170F"/>
    <w:rsid w:val="0001193E"/>
    <w:rsid w:val="00011DFB"/>
    <w:rsid w:val="00011FED"/>
    <w:rsid w:val="0001211C"/>
    <w:rsid w:val="00012D78"/>
    <w:rsid w:val="000177C5"/>
    <w:rsid w:val="0002076C"/>
    <w:rsid w:val="00022A13"/>
    <w:rsid w:val="0002413C"/>
    <w:rsid w:val="0002494E"/>
    <w:rsid w:val="00024CD7"/>
    <w:rsid w:val="00025A89"/>
    <w:rsid w:val="00025DA7"/>
    <w:rsid w:val="00026786"/>
    <w:rsid w:val="00031D6E"/>
    <w:rsid w:val="000321D0"/>
    <w:rsid w:val="000351B7"/>
    <w:rsid w:val="00035336"/>
    <w:rsid w:val="000359E6"/>
    <w:rsid w:val="000406E5"/>
    <w:rsid w:val="00040B79"/>
    <w:rsid w:val="00042784"/>
    <w:rsid w:val="00042C0D"/>
    <w:rsid w:val="00043854"/>
    <w:rsid w:val="000446E2"/>
    <w:rsid w:val="00045634"/>
    <w:rsid w:val="0004588E"/>
    <w:rsid w:val="00047626"/>
    <w:rsid w:val="00053BEA"/>
    <w:rsid w:val="00053EE0"/>
    <w:rsid w:val="00054211"/>
    <w:rsid w:val="000542F1"/>
    <w:rsid w:val="00054D88"/>
    <w:rsid w:val="00056AD9"/>
    <w:rsid w:val="00057A2A"/>
    <w:rsid w:val="00060DD3"/>
    <w:rsid w:val="0006137E"/>
    <w:rsid w:val="00061E89"/>
    <w:rsid w:val="00063DEB"/>
    <w:rsid w:val="00066264"/>
    <w:rsid w:val="000664A2"/>
    <w:rsid w:val="00066FA7"/>
    <w:rsid w:val="00070C1B"/>
    <w:rsid w:val="00072102"/>
    <w:rsid w:val="0007219B"/>
    <w:rsid w:val="000725CF"/>
    <w:rsid w:val="00072DA6"/>
    <w:rsid w:val="00072EF1"/>
    <w:rsid w:val="000730C9"/>
    <w:rsid w:val="00073DE4"/>
    <w:rsid w:val="00074A7E"/>
    <w:rsid w:val="000756BE"/>
    <w:rsid w:val="00076E92"/>
    <w:rsid w:val="00076EB8"/>
    <w:rsid w:val="00077A00"/>
    <w:rsid w:val="000806DE"/>
    <w:rsid w:val="0008251F"/>
    <w:rsid w:val="000825B2"/>
    <w:rsid w:val="00082DE9"/>
    <w:rsid w:val="00082FE3"/>
    <w:rsid w:val="00083708"/>
    <w:rsid w:val="000847DF"/>
    <w:rsid w:val="00090CE5"/>
    <w:rsid w:val="00092A89"/>
    <w:rsid w:val="00093C85"/>
    <w:rsid w:val="0009540B"/>
    <w:rsid w:val="00095DCE"/>
    <w:rsid w:val="00096265"/>
    <w:rsid w:val="00097552"/>
    <w:rsid w:val="000A145D"/>
    <w:rsid w:val="000A3D32"/>
    <w:rsid w:val="000A440D"/>
    <w:rsid w:val="000A5219"/>
    <w:rsid w:val="000A7F8F"/>
    <w:rsid w:val="000B1536"/>
    <w:rsid w:val="000B1867"/>
    <w:rsid w:val="000B20EA"/>
    <w:rsid w:val="000B2A38"/>
    <w:rsid w:val="000B40AB"/>
    <w:rsid w:val="000B419E"/>
    <w:rsid w:val="000B5131"/>
    <w:rsid w:val="000B5498"/>
    <w:rsid w:val="000B69E7"/>
    <w:rsid w:val="000B7CA7"/>
    <w:rsid w:val="000C00A8"/>
    <w:rsid w:val="000C24AE"/>
    <w:rsid w:val="000C2737"/>
    <w:rsid w:val="000C3045"/>
    <w:rsid w:val="000C32ED"/>
    <w:rsid w:val="000C342A"/>
    <w:rsid w:val="000C3580"/>
    <w:rsid w:val="000C3929"/>
    <w:rsid w:val="000C3E86"/>
    <w:rsid w:val="000C49E9"/>
    <w:rsid w:val="000C4A87"/>
    <w:rsid w:val="000C514B"/>
    <w:rsid w:val="000C6361"/>
    <w:rsid w:val="000C704F"/>
    <w:rsid w:val="000C7872"/>
    <w:rsid w:val="000D03FD"/>
    <w:rsid w:val="000D0EBC"/>
    <w:rsid w:val="000D30C8"/>
    <w:rsid w:val="000D34DF"/>
    <w:rsid w:val="000D5854"/>
    <w:rsid w:val="000D5931"/>
    <w:rsid w:val="000D6D41"/>
    <w:rsid w:val="000E0496"/>
    <w:rsid w:val="000E0F1D"/>
    <w:rsid w:val="000E129B"/>
    <w:rsid w:val="000E22B4"/>
    <w:rsid w:val="000E32C1"/>
    <w:rsid w:val="000E349E"/>
    <w:rsid w:val="000E4950"/>
    <w:rsid w:val="000E5FF3"/>
    <w:rsid w:val="000E76DB"/>
    <w:rsid w:val="000E7AAE"/>
    <w:rsid w:val="000E7D28"/>
    <w:rsid w:val="000F0E23"/>
    <w:rsid w:val="000F10B4"/>
    <w:rsid w:val="000F1B5D"/>
    <w:rsid w:val="000F1DDC"/>
    <w:rsid w:val="000F3201"/>
    <w:rsid w:val="000F4B76"/>
    <w:rsid w:val="000F5C9D"/>
    <w:rsid w:val="000F61AB"/>
    <w:rsid w:val="000F7725"/>
    <w:rsid w:val="000F7738"/>
    <w:rsid w:val="000F778E"/>
    <w:rsid w:val="0010331B"/>
    <w:rsid w:val="001047E5"/>
    <w:rsid w:val="00104B48"/>
    <w:rsid w:val="00105238"/>
    <w:rsid w:val="0010603D"/>
    <w:rsid w:val="00107947"/>
    <w:rsid w:val="00110E37"/>
    <w:rsid w:val="001130BD"/>
    <w:rsid w:val="00113191"/>
    <w:rsid w:val="001132ED"/>
    <w:rsid w:val="0011457D"/>
    <w:rsid w:val="00115697"/>
    <w:rsid w:val="00115EB0"/>
    <w:rsid w:val="00116B89"/>
    <w:rsid w:val="0012007B"/>
    <w:rsid w:val="00127F11"/>
    <w:rsid w:val="001304D9"/>
    <w:rsid w:val="00130DD2"/>
    <w:rsid w:val="0013136C"/>
    <w:rsid w:val="00133F21"/>
    <w:rsid w:val="001349DB"/>
    <w:rsid w:val="00135DCA"/>
    <w:rsid w:val="0013603B"/>
    <w:rsid w:val="00136B28"/>
    <w:rsid w:val="00137049"/>
    <w:rsid w:val="00137BBC"/>
    <w:rsid w:val="001405FF"/>
    <w:rsid w:val="00140D9A"/>
    <w:rsid w:val="00141422"/>
    <w:rsid w:val="001415EB"/>
    <w:rsid w:val="001426C6"/>
    <w:rsid w:val="001448C1"/>
    <w:rsid w:val="00144F0C"/>
    <w:rsid w:val="00145A40"/>
    <w:rsid w:val="001460B3"/>
    <w:rsid w:val="0014696A"/>
    <w:rsid w:val="00146C2D"/>
    <w:rsid w:val="00147259"/>
    <w:rsid w:val="00147D4B"/>
    <w:rsid w:val="001521E0"/>
    <w:rsid w:val="00152BB1"/>
    <w:rsid w:val="00155274"/>
    <w:rsid w:val="001552C7"/>
    <w:rsid w:val="00155A00"/>
    <w:rsid w:val="00155D65"/>
    <w:rsid w:val="00156E97"/>
    <w:rsid w:val="001578E9"/>
    <w:rsid w:val="00160D5D"/>
    <w:rsid w:val="00161460"/>
    <w:rsid w:val="00161ACE"/>
    <w:rsid w:val="00162263"/>
    <w:rsid w:val="0016335E"/>
    <w:rsid w:val="00163BDC"/>
    <w:rsid w:val="00166454"/>
    <w:rsid w:val="001666D1"/>
    <w:rsid w:val="0017298D"/>
    <w:rsid w:val="00172CAB"/>
    <w:rsid w:val="00172F89"/>
    <w:rsid w:val="0017498B"/>
    <w:rsid w:val="001768F7"/>
    <w:rsid w:val="00180741"/>
    <w:rsid w:val="00180D9C"/>
    <w:rsid w:val="001811D7"/>
    <w:rsid w:val="001832EC"/>
    <w:rsid w:val="00183A7C"/>
    <w:rsid w:val="00183EC0"/>
    <w:rsid w:val="001844BA"/>
    <w:rsid w:val="00186DEB"/>
    <w:rsid w:val="00187B4B"/>
    <w:rsid w:val="00187F7B"/>
    <w:rsid w:val="00190813"/>
    <w:rsid w:val="001914F3"/>
    <w:rsid w:val="00191605"/>
    <w:rsid w:val="00195382"/>
    <w:rsid w:val="00195482"/>
    <w:rsid w:val="00196023"/>
    <w:rsid w:val="00196F3A"/>
    <w:rsid w:val="00197A59"/>
    <w:rsid w:val="001A2411"/>
    <w:rsid w:val="001A3C4E"/>
    <w:rsid w:val="001B00E6"/>
    <w:rsid w:val="001B08E2"/>
    <w:rsid w:val="001B17E2"/>
    <w:rsid w:val="001B1DFA"/>
    <w:rsid w:val="001B33A9"/>
    <w:rsid w:val="001B4B3D"/>
    <w:rsid w:val="001B5AD7"/>
    <w:rsid w:val="001B5B0D"/>
    <w:rsid w:val="001B7336"/>
    <w:rsid w:val="001B7797"/>
    <w:rsid w:val="001B77D7"/>
    <w:rsid w:val="001C13E9"/>
    <w:rsid w:val="001C1891"/>
    <w:rsid w:val="001C3446"/>
    <w:rsid w:val="001C4C7F"/>
    <w:rsid w:val="001C5212"/>
    <w:rsid w:val="001C52FC"/>
    <w:rsid w:val="001C7446"/>
    <w:rsid w:val="001C75E8"/>
    <w:rsid w:val="001D03F1"/>
    <w:rsid w:val="001D0E32"/>
    <w:rsid w:val="001D0E4B"/>
    <w:rsid w:val="001D1E7D"/>
    <w:rsid w:val="001D38F2"/>
    <w:rsid w:val="001D3EC9"/>
    <w:rsid w:val="001D4456"/>
    <w:rsid w:val="001D4A9F"/>
    <w:rsid w:val="001D5428"/>
    <w:rsid w:val="001D5C3D"/>
    <w:rsid w:val="001D6FAA"/>
    <w:rsid w:val="001D7BEA"/>
    <w:rsid w:val="001E000A"/>
    <w:rsid w:val="001E0705"/>
    <w:rsid w:val="001E0E15"/>
    <w:rsid w:val="001E108E"/>
    <w:rsid w:val="001E17AA"/>
    <w:rsid w:val="001E3AAA"/>
    <w:rsid w:val="001E466A"/>
    <w:rsid w:val="001E5624"/>
    <w:rsid w:val="001E5DAF"/>
    <w:rsid w:val="001E6478"/>
    <w:rsid w:val="001E6F39"/>
    <w:rsid w:val="001E7FC2"/>
    <w:rsid w:val="001F1AD6"/>
    <w:rsid w:val="001F5C70"/>
    <w:rsid w:val="002001D8"/>
    <w:rsid w:val="00200ED3"/>
    <w:rsid w:val="002015DA"/>
    <w:rsid w:val="00201F6C"/>
    <w:rsid w:val="00203184"/>
    <w:rsid w:val="00203BEF"/>
    <w:rsid w:val="00204E10"/>
    <w:rsid w:val="00205159"/>
    <w:rsid w:val="002061ED"/>
    <w:rsid w:val="0020645E"/>
    <w:rsid w:val="00206721"/>
    <w:rsid w:val="00207AE7"/>
    <w:rsid w:val="00210087"/>
    <w:rsid w:val="00210A87"/>
    <w:rsid w:val="00211993"/>
    <w:rsid w:val="00213123"/>
    <w:rsid w:val="00213180"/>
    <w:rsid w:val="0021386C"/>
    <w:rsid w:val="00213F0D"/>
    <w:rsid w:val="00214064"/>
    <w:rsid w:val="00214E38"/>
    <w:rsid w:val="00215EF2"/>
    <w:rsid w:val="002163EB"/>
    <w:rsid w:val="00216BDB"/>
    <w:rsid w:val="002200FB"/>
    <w:rsid w:val="0022096A"/>
    <w:rsid w:val="00222325"/>
    <w:rsid w:val="00222552"/>
    <w:rsid w:val="00223458"/>
    <w:rsid w:val="002249BE"/>
    <w:rsid w:val="00225349"/>
    <w:rsid w:val="00226752"/>
    <w:rsid w:val="002307EA"/>
    <w:rsid w:val="0023167B"/>
    <w:rsid w:val="0023354A"/>
    <w:rsid w:val="0023399D"/>
    <w:rsid w:val="00234C3A"/>
    <w:rsid w:val="0023582A"/>
    <w:rsid w:val="00235BBA"/>
    <w:rsid w:val="00237756"/>
    <w:rsid w:val="002406B3"/>
    <w:rsid w:val="00241110"/>
    <w:rsid w:val="00241236"/>
    <w:rsid w:val="002419E9"/>
    <w:rsid w:val="00241B05"/>
    <w:rsid w:val="002431A0"/>
    <w:rsid w:val="00243324"/>
    <w:rsid w:val="00245942"/>
    <w:rsid w:val="00245D25"/>
    <w:rsid w:val="002463BB"/>
    <w:rsid w:val="00251B0A"/>
    <w:rsid w:val="00252F5E"/>
    <w:rsid w:val="00254C3E"/>
    <w:rsid w:val="00255A26"/>
    <w:rsid w:val="00256A6C"/>
    <w:rsid w:val="0025709E"/>
    <w:rsid w:val="00257FB3"/>
    <w:rsid w:val="002625B1"/>
    <w:rsid w:val="002625BD"/>
    <w:rsid w:val="00262D1E"/>
    <w:rsid w:val="00263A98"/>
    <w:rsid w:val="00265820"/>
    <w:rsid w:val="0027126C"/>
    <w:rsid w:val="00271AE6"/>
    <w:rsid w:val="002746F0"/>
    <w:rsid w:val="00277768"/>
    <w:rsid w:val="00280523"/>
    <w:rsid w:val="00280F6F"/>
    <w:rsid w:val="0028128F"/>
    <w:rsid w:val="00281545"/>
    <w:rsid w:val="00282A3F"/>
    <w:rsid w:val="00282FE6"/>
    <w:rsid w:val="00283973"/>
    <w:rsid w:val="00284438"/>
    <w:rsid w:val="0028758B"/>
    <w:rsid w:val="002879D9"/>
    <w:rsid w:val="00290421"/>
    <w:rsid w:val="00291302"/>
    <w:rsid w:val="00292559"/>
    <w:rsid w:val="00293364"/>
    <w:rsid w:val="0029365D"/>
    <w:rsid w:val="00295D54"/>
    <w:rsid w:val="002978B7"/>
    <w:rsid w:val="002A0052"/>
    <w:rsid w:val="002A07DC"/>
    <w:rsid w:val="002A0C46"/>
    <w:rsid w:val="002A1CFF"/>
    <w:rsid w:val="002A36C0"/>
    <w:rsid w:val="002A44E4"/>
    <w:rsid w:val="002A65CD"/>
    <w:rsid w:val="002A6FF0"/>
    <w:rsid w:val="002A7A2F"/>
    <w:rsid w:val="002A7F23"/>
    <w:rsid w:val="002B00D3"/>
    <w:rsid w:val="002B2445"/>
    <w:rsid w:val="002B4C9C"/>
    <w:rsid w:val="002C0732"/>
    <w:rsid w:val="002C12DC"/>
    <w:rsid w:val="002C2C12"/>
    <w:rsid w:val="002C2CD7"/>
    <w:rsid w:val="002C41F0"/>
    <w:rsid w:val="002C52D6"/>
    <w:rsid w:val="002C745E"/>
    <w:rsid w:val="002D4AA7"/>
    <w:rsid w:val="002D58C4"/>
    <w:rsid w:val="002D58F5"/>
    <w:rsid w:val="002D5EBE"/>
    <w:rsid w:val="002D7F92"/>
    <w:rsid w:val="002E0D9A"/>
    <w:rsid w:val="002E11EE"/>
    <w:rsid w:val="002E176B"/>
    <w:rsid w:val="002E1AA1"/>
    <w:rsid w:val="002E1D6D"/>
    <w:rsid w:val="002E5A75"/>
    <w:rsid w:val="002E5EA9"/>
    <w:rsid w:val="002E6918"/>
    <w:rsid w:val="002E6EA7"/>
    <w:rsid w:val="002F0705"/>
    <w:rsid w:val="002F15B1"/>
    <w:rsid w:val="002F175D"/>
    <w:rsid w:val="002F4F7F"/>
    <w:rsid w:val="002F56DA"/>
    <w:rsid w:val="002F5DAD"/>
    <w:rsid w:val="00300041"/>
    <w:rsid w:val="003016BF"/>
    <w:rsid w:val="00303871"/>
    <w:rsid w:val="00303913"/>
    <w:rsid w:val="003045E4"/>
    <w:rsid w:val="00305239"/>
    <w:rsid w:val="00305544"/>
    <w:rsid w:val="00305BFF"/>
    <w:rsid w:val="003117AD"/>
    <w:rsid w:val="00311FD2"/>
    <w:rsid w:val="003130CF"/>
    <w:rsid w:val="003132EA"/>
    <w:rsid w:val="00314E0B"/>
    <w:rsid w:val="00315C88"/>
    <w:rsid w:val="00316FC1"/>
    <w:rsid w:val="003177D6"/>
    <w:rsid w:val="0032057A"/>
    <w:rsid w:val="003208BD"/>
    <w:rsid w:val="00324DFE"/>
    <w:rsid w:val="00324F02"/>
    <w:rsid w:val="0032557E"/>
    <w:rsid w:val="00325797"/>
    <w:rsid w:val="00325924"/>
    <w:rsid w:val="003259AB"/>
    <w:rsid w:val="003264FA"/>
    <w:rsid w:val="003266DF"/>
    <w:rsid w:val="00326DEC"/>
    <w:rsid w:val="00327F4F"/>
    <w:rsid w:val="0033089F"/>
    <w:rsid w:val="00331208"/>
    <w:rsid w:val="0033285E"/>
    <w:rsid w:val="00332BC9"/>
    <w:rsid w:val="00333FC2"/>
    <w:rsid w:val="00334B49"/>
    <w:rsid w:val="0033519C"/>
    <w:rsid w:val="00335E02"/>
    <w:rsid w:val="00336136"/>
    <w:rsid w:val="0033622E"/>
    <w:rsid w:val="003370F3"/>
    <w:rsid w:val="00337458"/>
    <w:rsid w:val="0033746E"/>
    <w:rsid w:val="0034006A"/>
    <w:rsid w:val="00341795"/>
    <w:rsid w:val="0034179B"/>
    <w:rsid w:val="00341CFE"/>
    <w:rsid w:val="0034255B"/>
    <w:rsid w:val="00342B0E"/>
    <w:rsid w:val="00343C92"/>
    <w:rsid w:val="003446AD"/>
    <w:rsid w:val="003446D7"/>
    <w:rsid w:val="00344808"/>
    <w:rsid w:val="00345466"/>
    <w:rsid w:val="00345D27"/>
    <w:rsid w:val="0034630D"/>
    <w:rsid w:val="00346C96"/>
    <w:rsid w:val="00351044"/>
    <w:rsid w:val="0035357A"/>
    <w:rsid w:val="00355755"/>
    <w:rsid w:val="003560D5"/>
    <w:rsid w:val="0036204A"/>
    <w:rsid w:val="00363C9A"/>
    <w:rsid w:val="0036443D"/>
    <w:rsid w:val="00364741"/>
    <w:rsid w:val="003657D2"/>
    <w:rsid w:val="00367F6B"/>
    <w:rsid w:val="00374203"/>
    <w:rsid w:val="003757CE"/>
    <w:rsid w:val="00375FD8"/>
    <w:rsid w:val="00376D37"/>
    <w:rsid w:val="003803A2"/>
    <w:rsid w:val="0038482F"/>
    <w:rsid w:val="00385356"/>
    <w:rsid w:val="003866B2"/>
    <w:rsid w:val="00386C8D"/>
    <w:rsid w:val="003871D0"/>
    <w:rsid w:val="00393825"/>
    <w:rsid w:val="00394080"/>
    <w:rsid w:val="00395482"/>
    <w:rsid w:val="0039668E"/>
    <w:rsid w:val="00397C22"/>
    <w:rsid w:val="003A058A"/>
    <w:rsid w:val="003A3B2A"/>
    <w:rsid w:val="003A45F9"/>
    <w:rsid w:val="003A5098"/>
    <w:rsid w:val="003A5E1F"/>
    <w:rsid w:val="003A6F4F"/>
    <w:rsid w:val="003A78C0"/>
    <w:rsid w:val="003B1ED3"/>
    <w:rsid w:val="003B3E8B"/>
    <w:rsid w:val="003B4A40"/>
    <w:rsid w:val="003B4ADD"/>
    <w:rsid w:val="003B4C77"/>
    <w:rsid w:val="003B5E7B"/>
    <w:rsid w:val="003B6219"/>
    <w:rsid w:val="003B70FE"/>
    <w:rsid w:val="003B72BD"/>
    <w:rsid w:val="003B75F9"/>
    <w:rsid w:val="003B793C"/>
    <w:rsid w:val="003B7AB5"/>
    <w:rsid w:val="003C02A6"/>
    <w:rsid w:val="003C34BE"/>
    <w:rsid w:val="003C3A59"/>
    <w:rsid w:val="003C495D"/>
    <w:rsid w:val="003C6277"/>
    <w:rsid w:val="003C63E4"/>
    <w:rsid w:val="003C7C0C"/>
    <w:rsid w:val="003C7DB8"/>
    <w:rsid w:val="003D0DBF"/>
    <w:rsid w:val="003D1362"/>
    <w:rsid w:val="003D1494"/>
    <w:rsid w:val="003D2651"/>
    <w:rsid w:val="003D5B66"/>
    <w:rsid w:val="003E0372"/>
    <w:rsid w:val="003E1F72"/>
    <w:rsid w:val="003E2F58"/>
    <w:rsid w:val="003E4EFD"/>
    <w:rsid w:val="003E6291"/>
    <w:rsid w:val="003E737A"/>
    <w:rsid w:val="003F1794"/>
    <w:rsid w:val="003F1DB7"/>
    <w:rsid w:val="003F2039"/>
    <w:rsid w:val="003F22D8"/>
    <w:rsid w:val="003F2483"/>
    <w:rsid w:val="003F3905"/>
    <w:rsid w:val="003F3A61"/>
    <w:rsid w:val="003F5692"/>
    <w:rsid w:val="003F6C86"/>
    <w:rsid w:val="00402061"/>
    <w:rsid w:val="004031F5"/>
    <w:rsid w:val="0040410B"/>
    <w:rsid w:val="004044E3"/>
    <w:rsid w:val="00407181"/>
    <w:rsid w:val="004079ED"/>
    <w:rsid w:val="00407C65"/>
    <w:rsid w:val="00410CD2"/>
    <w:rsid w:val="00410ED2"/>
    <w:rsid w:val="00411016"/>
    <w:rsid w:val="00412430"/>
    <w:rsid w:val="0041396E"/>
    <w:rsid w:val="00414C80"/>
    <w:rsid w:val="00417738"/>
    <w:rsid w:val="0042173D"/>
    <w:rsid w:val="0042545D"/>
    <w:rsid w:val="00425A28"/>
    <w:rsid w:val="00426DA8"/>
    <w:rsid w:val="00427263"/>
    <w:rsid w:val="0043063D"/>
    <w:rsid w:val="004314FB"/>
    <w:rsid w:val="00431D8F"/>
    <w:rsid w:val="00432406"/>
    <w:rsid w:val="0043289F"/>
    <w:rsid w:val="004333D0"/>
    <w:rsid w:val="00435C4E"/>
    <w:rsid w:val="00436FE6"/>
    <w:rsid w:val="0043738D"/>
    <w:rsid w:val="004404EC"/>
    <w:rsid w:val="004404F9"/>
    <w:rsid w:val="0044143B"/>
    <w:rsid w:val="0044286E"/>
    <w:rsid w:val="004429C0"/>
    <w:rsid w:val="00443336"/>
    <w:rsid w:val="0044338D"/>
    <w:rsid w:val="004434D4"/>
    <w:rsid w:val="00443F6E"/>
    <w:rsid w:val="00444831"/>
    <w:rsid w:val="004460DA"/>
    <w:rsid w:val="004466A7"/>
    <w:rsid w:val="00461B04"/>
    <w:rsid w:val="00464AA1"/>
    <w:rsid w:val="004652EF"/>
    <w:rsid w:val="00471943"/>
    <w:rsid w:val="00471A10"/>
    <w:rsid w:val="00472343"/>
    <w:rsid w:val="00472B73"/>
    <w:rsid w:val="00472BF2"/>
    <w:rsid w:val="00473F75"/>
    <w:rsid w:val="00476159"/>
    <w:rsid w:val="00477211"/>
    <w:rsid w:val="00485CB3"/>
    <w:rsid w:val="00491144"/>
    <w:rsid w:val="004917F0"/>
    <w:rsid w:val="00491E8F"/>
    <w:rsid w:val="00493844"/>
    <w:rsid w:val="00493F9A"/>
    <w:rsid w:val="00494C19"/>
    <w:rsid w:val="00495C69"/>
    <w:rsid w:val="00497B7A"/>
    <w:rsid w:val="004A1B6B"/>
    <w:rsid w:val="004A2D97"/>
    <w:rsid w:val="004A4668"/>
    <w:rsid w:val="004A5ECB"/>
    <w:rsid w:val="004A67BF"/>
    <w:rsid w:val="004A6E50"/>
    <w:rsid w:val="004B07F4"/>
    <w:rsid w:val="004B0F33"/>
    <w:rsid w:val="004B1C82"/>
    <w:rsid w:val="004B3F8F"/>
    <w:rsid w:val="004B4D18"/>
    <w:rsid w:val="004B4DAD"/>
    <w:rsid w:val="004B508C"/>
    <w:rsid w:val="004B58A1"/>
    <w:rsid w:val="004B6194"/>
    <w:rsid w:val="004C2299"/>
    <w:rsid w:val="004C38AD"/>
    <w:rsid w:val="004C3D0F"/>
    <w:rsid w:val="004C4B82"/>
    <w:rsid w:val="004C5339"/>
    <w:rsid w:val="004C78E9"/>
    <w:rsid w:val="004C7938"/>
    <w:rsid w:val="004D018B"/>
    <w:rsid w:val="004D10A4"/>
    <w:rsid w:val="004D1522"/>
    <w:rsid w:val="004D19B3"/>
    <w:rsid w:val="004D21E6"/>
    <w:rsid w:val="004D470C"/>
    <w:rsid w:val="004D5DDE"/>
    <w:rsid w:val="004D721B"/>
    <w:rsid w:val="004E2489"/>
    <w:rsid w:val="004E2F43"/>
    <w:rsid w:val="004E48DC"/>
    <w:rsid w:val="004E55E9"/>
    <w:rsid w:val="004E615B"/>
    <w:rsid w:val="004F08D4"/>
    <w:rsid w:val="004F23AB"/>
    <w:rsid w:val="004F23CF"/>
    <w:rsid w:val="004F3ABD"/>
    <w:rsid w:val="004F4EA4"/>
    <w:rsid w:val="004F5EA8"/>
    <w:rsid w:val="004F7C59"/>
    <w:rsid w:val="005002AE"/>
    <w:rsid w:val="00502888"/>
    <w:rsid w:val="00504A84"/>
    <w:rsid w:val="00506D36"/>
    <w:rsid w:val="00506FAF"/>
    <w:rsid w:val="005102ED"/>
    <w:rsid w:val="00510939"/>
    <w:rsid w:val="0051099E"/>
    <w:rsid w:val="00513CC1"/>
    <w:rsid w:val="00514397"/>
    <w:rsid w:val="00514F37"/>
    <w:rsid w:val="005165CB"/>
    <w:rsid w:val="00521445"/>
    <w:rsid w:val="0052420D"/>
    <w:rsid w:val="00525923"/>
    <w:rsid w:val="005272A0"/>
    <w:rsid w:val="00530D9B"/>
    <w:rsid w:val="00531BC2"/>
    <w:rsid w:val="00533078"/>
    <w:rsid w:val="00534767"/>
    <w:rsid w:val="00534E20"/>
    <w:rsid w:val="00536D14"/>
    <w:rsid w:val="00541230"/>
    <w:rsid w:val="005413A7"/>
    <w:rsid w:val="005426EF"/>
    <w:rsid w:val="005477CB"/>
    <w:rsid w:val="005544B3"/>
    <w:rsid w:val="00554D1C"/>
    <w:rsid w:val="00555130"/>
    <w:rsid w:val="00557535"/>
    <w:rsid w:val="00557808"/>
    <w:rsid w:val="00557CA2"/>
    <w:rsid w:val="00560C00"/>
    <w:rsid w:val="00563B95"/>
    <w:rsid w:val="0056451E"/>
    <w:rsid w:val="00565974"/>
    <w:rsid w:val="0056608A"/>
    <w:rsid w:val="005671DC"/>
    <w:rsid w:val="0056779A"/>
    <w:rsid w:val="00571246"/>
    <w:rsid w:val="00573C8A"/>
    <w:rsid w:val="00573DFB"/>
    <w:rsid w:val="0057468B"/>
    <w:rsid w:val="005763A4"/>
    <w:rsid w:val="005768EB"/>
    <w:rsid w:val="0057706F"/>
    <w:rsid w:val="00577893"/>
    <w:rsid w:val="00577DD7"/>
    <w:rsid w:val="00582587"/>
    <w:rsid w:val="0058523B"/>
    <w:rsid w:val="00585DC6"/>
    <w:rsid w:val="00586286"/>
    <w:rsid w:val="00586E37"/>
    <w:rsid w:val="00586FBC"/>
    <w:rsid w:val="005871B8"/>
    <w:rsid w:val="005872B9"/>
    <w:rsid w:val="00587751"/>
    <w:rsid w:val="00590E4F"/>
    <w:rsid w:val="00591B8D"/>
    <w:rsid w:val="005933C2"/>
    <w:rsid w:val="005957CC"/>
    <w:rsid w:val="0059620C"/>
    <w:rsid w:val="0059737F"/>
    <w:rsid w:val="005A0717"/>
    <w:rsid w:val="005A1B3E"/>
    <w:rsid w:val="005A25A8"/>
    <w:rsid w:val="005A286E"/>
    <w:rsid w:val="005A53F9"/>
    <w:rsid w:val="005A6457"/>
    <w:rsid w:val="005A7870"/>
    <w:rsid w:val="005A7E6C"/>
    <w:rsid w:val="005B1B81"/>
    <w:rsid w:val="005B226E"/>
    <w:rsid w:val="005B2E12"/>
    <w:rsid w:val="005B32CE"/>
    <w:rsid w:val="005B410D"/>
    <w:rsid w:val="005B5CE2"/>
    <w:rsid w:val="005B5FA6"/>
    <w:rsid w:val="005C48BD"/>
    <w:rsid w:val="005C5803"/>
    <w:rsid w:val="005C5947"/>
    <w:rsid w:val="005C672E"/>
    <w:rsid w:val="005C6E33"/>
    <w:rsid w:val="005C765A"/>
    <w:rsid w:val="005D25F4"/>
    <w:rsid w:val="005D30E3"/>
    <w:rsid w:val="005D3A97"/>
    <w:rsid w:val="005D3BA7"/>
    <w:rsid w:val="005D4415"/>
    <w:rsid w:val="005D4D59"/>
    <w:rsid w:val="005D5508"/>
    <w:rsid w:val="005D657B"/>
    <w:rsid w:val="005E191E"/>
    <w:rsid w:val="005E1AAC"/>
    <w:rsid w:val="005E2019"/>
    <w:rsid w:val="005E24D5"/>
    <w:rsid w:val="005E579B"/>
    <w:rsid w:val="005E59EE"/>
    <w:rsid w:val="005E6150"/>
    <w:rsid w:val="005F1CEB"/>
    <w:rsid w:val="005F2FA3"/>
    <w:rsid w:val="005F3975"/>
    <w:rsid w:val="005F3E9B"/>
    <w:rsid w:val="005F4582"/>
    <w:rsid w:val="005F45D0"/>
    <w:rsid w:val="005F672D"/>
    <w:rsid w:val="005F6B50"/>
    <w:rsid w:val="00600CCD"/>
    <w:rsid w:val="00601FFA"/>
    <w:rsid w:val="00602235"/>
    <w:rsid w:val="006024BC"/>
    <w:rsid w:val="00603655"/>
    <w:rsid w:val="0060410C"/>
    <w:rsid w:val="0060596A"/>
    <w:rsid w:val="00605DA5"/>
    <w:rsid w:val="0060601F"/>
    <w:rsid w:val="00612C18"/>
    <w:rsid w:val="00613ADF"/>
    <w:rsid w:val="006141FE"/>
    <w:rsid w:val="0061475B"/>
    <w:rsid w:val="00615DB1"/>
    <w:rsid w:val="00616E0B"/>
    <w:rsid w:val="006176A5"/>
    <w:rsid w:val="00624BF0"/>
    <w:rsid w:val="006250EC"/>
    <w:rsid w:val="0062532A"/>
    <w:rsid w:val="00625E0E"/>
    <w:rsid w:val="00626B1A"/>
    <w:rsid w:val="0063576C"/>
    <w:rsid w:val="0063727C"/>
    <w:rsid w:val="006375A9"/>
    <w:rsid w:val="00640AC1"/>
    <w:rsid w:val="00641BA3"/>
    <w:rsid w:val="00642F68"/>
    <w:rsid w:val="00643E17"/>
    <w:rsid w:val="00644436"/>
    <w:rsid w:val="00644EAB"/>
    <w:rsid w:val="00647E5F"/>
    <w:rsid w:val="00650253"/>
    <w:rsid w:val="00654DD8"/>
    <w:rsid w:val="00655B2B"/>
    <w:rsid w:val="00657AE1"/>
    <w:rsid w:val="00660483"/>
    <w:rsid w:val="00661D08"/>
    <w:rsid w:val="00661E58"/>
    <w:rsid w:val="006642E7"/>
    <w:rsid w:val="00664641"/>
    <w:rsid w:val="00664F16"/>
    <w:rsid w:val="006667B9"/>
    <w:rsid w:val="0066705D"/>
    <w:rsid w:val="0067093E"/>
    <w:rsid w:val="0067245D"/>
    <w:rsid w:val="0067294E"/>
    <w:rsid w:val="00673B76"/>
    <w:rsid w:val="00674704"/>
    <w:rsid w:val="00674D19"/>
    <w:rsid w:val="00675920"/>
    <w:rsid w:val="00677B50"/>
    <w:rsid w:val="00681045"/>
    <w:rsid w:val="006811F6"/>
    <w:rsid w:val="00681B16"/>
    <w:rsid w:val="00682031"/>
    <w:rsid w:val="006828C3"/>
    <w:rsid w:val="00683EC3"/>
    <w:rsid w:val="00684408"/>
    <w:rsid w:val="00690048"/>
    <w:rsid w:val="006912C1"/>
    <w:rsid w:val="00691600"/>
    <w:rsid w:val="00691BB1"/>
    <w:rsid w:val="006951E1"/>
    <w:rsid w:val="00696A89"/>
    <w:rsid w:val="006A008F"/>
    <w:rsid w:val="006A0A46"/>
    <w:rsid w:val="006A3248"/>
    <w:rsid w:val="006A486B"/>
    <w:rsid w:val="006A4A13"/>
    <w:rsid w:val="006A6E6D"/>
    <w:rsid w:val="006A7473"/>
    <w:rsid w:val="006A76C2"/>
    <w:rsid w:val="006A7937"/>
    <w:rsid w:val="006B0219"/>
    <w:rsid w:val="006B0EB5"/>
    <w:rsid w:val="006B100E"/>
    <w:rsid w:val="006B2988"/>
    <w:rsid w:val="006B30D5"/>
    <w:rsid w:val="006B67AC"/>
    <w:rsid w:val="006B716E"/>
    <w:rsid w:val="006B7258"/>
    <w:rsid w:val="006B7E29"/>
    <w:rsid w:val="006C0EF6"/>
    <w:rsid w:val="006C2A05"/>
    <w:rsid w:val="006C2CA4"/>
    <w:rsid w:val="006C3824"/>
    <w:rsid w:val="006C44E9"/>
    <w:rsid w:val="006C4EF3"/>
    <w:rsid w:val="006C5BE6"/>
    <w:rsid w:val="006C686A"/>
    <w:rsid w:val="006C6B36"/>
    <w:rsid w:val="006C75EA"/>
    <w:rsid w:val="006D2577"/>
    <w:rsid w:val="006D3EAE"/>
    <w:rsid w:val="006D3EBE"/>
    <w:rsid w:val="006D4C75"/>
    <w:rsid w:val="006D768B"/>
    <w:rsid w:val="006E12C5"/>
    <w:rsid w:val="006E2B8A"/>
    <w:rsid w:val="006E61CF"/>
    <w:rsid w:val="006F10C3"/>
    <w:rsid w:val="006F16DE"/>
    <w:rsid w:val="006F273E"/>
    <w:rsid w:val="006F38C7"/>
    <w:rsid w:val="006F57DB"/>
    <w:rsid w:val="006F765C"/>
    <w:rsid w:val="006F7E36"/>
    <w:rsid w:val="0070092F"/>
    <w:rsid w:val="00701915"/>
    <w:rsid w:val="00702F55"/>
    <w:rsid w:val="007030AF"/>
    <w:rsid w:val="0070326C"/>
    <w:rsid w:val="00707D3F"/>
    <w:rsid w:val="007116C8"/>
    <w:rsid w:val="007120D3"/>
    <w:rsid w:val="00713D68"/>
    <w:rsid w:val="007156AC"/>
    <w:rsid w:val="00716D02"/>
    <w:rsid w:val="00716FD4"/>
    <w:rsid w:val="00720DD4"/>
    <w:rsid w:val="00723127"/>
    <w:rsid w:val="0072330D"/>
    <w:rsid w:val="007251C0"/>
    <w:rsid w:val="0072582C"/>
    <w:rsid w:val="007264A5"/>
    <w:rsid w:val="007276E1"/>
    <w:rsid w:val="007305A0"/>
    <w:rsid w:val="00730DDF"/>
    <w:rsid w:val="00730F47"/>
    <w:rsid w:val="00732189"/>
    <w:rsid w:val="00732C62"/>
    <w:rsid w:val="007359D4"/>
    <w:rsid w:val="00735EF7"/>
    <w:rsid w:val="00736B86"/>
    <w:rsid w:val="00736C72"/>
    <w:rsid w:val="00740ACD"/>
    <w:rsid w:val="00740C3F"/>
    <w:rsid w:val="00740D1E"/>
    <w:rsid w:val="00742060"/>
    <w:rsid w:val="00742DBD"/>
    <w:rsid w:val="00745606"/>
    <w:rsid w:val="00745FB7"/>
    <w:rsid w:val="007463E6"/>
    <w:rsid w:val="00750425"/>
    <w:rsid w:val="007504E2"/>
    <w:rsid w:val="0075192B"/>
    <w:rsid w:val="00752433"/>
    <w:rsid w:val="00754624"/>
    <w:rsid w:val="007556CC"/>
    <w:rsid w:val="0076184C"/>
    <w:rsid w:val="00763453"/>
    <w:rsid w:val="0076429D"/>
    <w:rsid w:val="00764650"/>
    <w:rsid w:val="0076577E"/>
    <w:rsid w:val="00765B05"/>
    <w:rsid w:val="00770483"/>
    <w:rsid w:val="0077278A"/>
    <w:rsid w:val="00774ADF"/>
    <w:rsid w:val="00776BF3"/>
    <w:rsid w:val="00777C53"/>
    <w:rsid w:val="0078005A"/>
    <w:rsid w:val="0078053F"/>
    <w:rsid w:val="00783087"/>
    <w:rsid w:val="00784E38"/>
    <w:rsid w:val="00784F98"/>
    <w:rsid w:val="00785254"/>
    <w:rsid w:val="00786CED"/>
    <w:rsid w:val="007909D6"/>
    <w:rsid w:val="0079119C"/>
    <w:rsid w:val="00792C57"/>
    <w:rsid w:val="00792F01"/>
    <w:rsid w:val="0079640D"/>
    <w:rsid w:val="0079669F"/>
    <w:rsid w:val="00797344"/>
    <w:rsid w:val="00797986"/>
    <w:rsid w:val="00797C74"/>
    <w:rsid w:val="00797F60"/>
    <w:rsid w:val="007A0D01"/>
    <w:rsid w:val="007A1548"/>
    <w:rsid w:val="007A2926"/>
    <w:rsid w:val="007A4C18"/>
    <w:rsid w:val="007A536E"/>
    <w:rsid w:val="007B003C"/>
    <w:rsid w:val="007B0147"/>
    <w:rsid w:val="007B0EA4"/>
    <w:rsid w:val="007B2286"/>
    <w:rsid w:val="007B4756"/>
    <w:rsid w:val="007B4E16"/>
    <w:rsid w:val="007B515B"/>
    <w:rsid w:val="007B5DA2"/>
    <w:rsid w:val="007C04C2"/>
    <w:rsid w:val="007C0D23"/>
    <w:rsid w:val="007C2345"/>
    <w:rsid w:val="007C244D"/>
    <w:rsid w:val="007C2F92"/>
    <w:rsid w:val="007C36EA"/>
    <w:rsid w:val="007C5915"/>
    <w:rsid w:val="007C6559"/>
    <w:rsid w:val="007C6C70"/>
    <w:rsid w:val="007C7D1D"/>
    <w:rsid w:val="007D0B20"/>
    <w:rsid w:val="007D1AA7"/>
    <w:rsid w:val="007D38E1"/>
    <w:rsid w:val="007D3F1C"/>
    <w:rsid w:val="007D4E1A"/>
    <w:rsid w:val="007E0F0F"/>
    <w:rsid w:val="007E11A2"/>
    <w:rsid w:val="007E1D04"/>
    <w:rsid w:val="007E24F3"/>
    <w:rsid w:val="007E2AB2"/>
    <w:rsid w:val="007E363C"/>
    <w:rsid w:val="007E5B47"/>
    <w:rsid w:val="007E603B"/>
    <w:rsid w:val="007E66C3"/>
    <w:rsid w:val="007F0188"/>
    <w:rsid w:val="007F2CBD"/>
    <w:rsid w:val="007F2FA6"/>
    <w:rsid w:val="007F6C46"/>
    <w:rsid w:val="007F6E5D"/>
    <w:rsid w:val="007F7CD2"/>
    <w:rsid w:val="00803027"/>
    <w:rsid w:val="00803C68"/>
    <w:rsid w:val="00804C1A"/>
    <w:rsid w:val="008072A3"/>
    <w:rsid w:val="00807BEF"/>
    <w:rsid w:val="008109B1"/>
    <w:rsid w:val="00811452"/>
    <w:rsid w:val="00811A50"/>
    <w:rsid w:val="00815925"/>
    <w:rsid w:val="00815AE7"/>
    <w:rsid w:val="00816067"/>
    <w:rsid w:val="00820B73"/>
    <w:rsid w:val="00822C45"/>
    <w:rsid w:val="00823E97"/>
    <w:rsid w:val="00824772"/>
    <w:rsid w:val="00824793"/>
    <w:rsid w:val="008250AE"/>
    <w:rsid w:val="008277A4"/>
    <w:rsid w:val="00831C88"/>
    <w:rsid w:val="00831CA6"/>
    <w:rsid w:val="00832C5C"/>
    <w:rsid w:val="00834AA1"/>
    <w:rsid w:val="00834E24"/>
    <w:rsid w:val="00835E77"/>
    <w:rsid w:val="00836476"/>
    <w:rsid w:val="0084129A"/>
    <w:rsid w:val="00842562"/>
    <w:rsid w:val="0084268F"/>
    <w:rsid w:val="00843B6F"/>
    <w:rsid w:val="008443DC"/>
    <w:rsid w:val="00846BB4"/>
    <w:rsid w:val="00846E65"/>
    <w:rsid w:val="00850BEC"/>
    <w:rsid w:val="0085150F"/>
    <w:rsid w:val="008517A7"/>
    <w:rsid w:val="00851DD4"/>
    <w:rsid w:val="00852677"/>
    <w:rsid w:val="00854CA6"/>
    <w:rsid w:val="008559DF"/>
    <w:rsid w:val="00856163"/>
    <w:rsid w:val="00856C71"/>
    <w:rsid w:val="00860E75"/>
    <w:rsid w:val="00863E90"/>
    <w:rsid w:val="00871E23"/>
    <w:rsid w:val="00874A76"/>
    <w:rsid w:val="00874E3F"/>
    <w:rsid w:val="008758A5"/>
    <w:rsid w:val="00875F56"/>
    <w:rsid w:val="008761ED"/>
    <w:rsid w:val="00876BFF"/>
    <w:rsid w:val="008771B6"/>
    <w:rsid w:val="00877A92"/>
    <w:rsid w:val="00881024"/>
    <w:rsid w:val="00882743"/>
    <w:rsid w:val="00882C60"/>
    <w:rsid w:val="0088587F"/>
    <w:rsid w:val="00885F9C"/>
    <w:rsid w:val="00886290"/>
    <w:rsid w:val="00886668"/>
    <w:rsid w:val="00886689"/>
    <w:rsid w:val="00887A59"/>
    <w:rsid w:val="00887C80"/>
    <w:rsid w:val="00890040"/>
    <w:rsid w:val="0089248F"/>
    <w:rsid w:val="00892A30"/>
    <w:rsid w:val="00892EA2"/>
    <w:rsid w:val="00893E4F"/>
    <w:rsid w:val="008945E2"/>
    <w:rsid w:val="008949DF"/>
    <w:rsid w:val="00897476"/>
    <w:rsid w:val="008976F9"/>
    <w:rsid w:val="008A239A"/>
    <w:rsid w:val="008A28C7"/>
    <w:rsid w:val="008A39DB"/>
    <w:rsid w:val="008A4BA5"/>
    <w:rsid w:val="008A553F"/>
    <w:rsid w:val="008A55F1"/>
    <w:rsid w:val="008A594D"/>
    <w:rsid w:val="008A5F2D"/>
    <w:rsid w:val="008A6DB4"/>
    <w:rsid w:val="008A740B"/>
    <w:rsid w:val="008B0D46"/>
    <w:rsid w:val="008B3787"/>
    <w:rsid w:val="008B4572"/>
    <w:rsid w:val="008B72AE"/>
    <w:rsid w:val="008B7B91"/>
    <w:rsid w:val="008C1831"/>
    <w:rsid w:val="008C40C4"/>
    <w:rsid w:val="008C7EC6"/>
    <w:rsid w:val="008D06BA"/>
    <w:rsid w:val="008D1387"/>
    <w:rsid w:val="008D3760"/>
    <w:rsid w:val="008D3C8B"/>
    <w:rsid w:val="008D4A46"/>
    <w:rsid w:val="008D63B5"/>
    <w:rsid w:val="008D6F38"/>
    <w:rsid w:val="008D7B99"/>
    <w:rsid w:val="008E005D"/>
    <w:rsid w:val="008E082B"/>
    <w:rsid w:val="008E2E39"/>
    <w:rsid w:val="008E4E21"/>
    <w:rsid w:val="008E52FC"/>
    <w:rsid w:val="008E5D26"/>
    <w:rsid w:val="008E61DA"/>
    <w:rsid w:val="008E62A4"/>
    <w:rsid w:val="008E6381"/>
    <w:rsid w:val="008E64E9"/>
    <w:rsid w:val="008E6EE4"/>
    <w:rsid w:val="008E70B1"/>
    <w:rsid w:val="008E78B0"/>
    <w:rsid w:val="008F0C99"/>
    <w:rsid w:val="008F20B6"/>
    <w:rsid w:val="008F225E"/>
    <w:rsid w:val="008F3E29"/>
    <w:rsid w:val="008F5F18"/>
    <w:rsid w:val="008F6549"/>
    <w:rsid w:val="008F67FA"/>
    <w:rsid w:val="00901DEE"/>
    <w:rsid w:val="0090277B"/>
    <w:rsid w:val="00904093"/>
    <w:rsid w:val="00904F94"/>
    <w:rsid w:val="00906000"/>
    <w:rsid w:val="00906835"/>
    <w:rsid w:val="00913F9B"/>
    <w:rsid w:val="00914173"/>
    <w:rsid w:val="00916FA8"/>
    <w:rsid w:val="00917381"/>
    <w:rsid w:val="00917D33"/>
    <w:rsid w:val="009239B0"/>
    <w:rsid w:val="00924D8B"/>
    <w:rsid w:val="00926760"/>
    <w:rsid w:val="0092677D"/>
    <w:rsid w:val="0092678C"/>
    <w:rsid w:val="00927943"/>
    <w:rsid w:val="009315A8"/>
    <w:rsid w:val="00931941"/>
    <w:rsid w:val="0093290D"/>
    <w:rsid w:val="00932CA8"/>
    <w:rsid w:val="009345CB"/>
    <w:rsid w:val="00936C04"/>
    <w:rsid w:val="009379B6"/>
    <w:rsid w:val="00941307"/>
    <w:rsid w:val="00941350"/>
    <w:rsid w:val="0094145E"/>
    <w:rsid w:val="00941F21"/>
    <w:rsid w:val="00945D51"/>
    <w:rsid w:val="00947843"/>
    <w:rsid w:val="009479AA"/>
    <w:rsid w:val="00947C01"/>
    <w:rsid w:val="009551AD"/>
    <w:rsid w:val="009552EC"/>
    <w:rsid w:val="00955496"/>
    <w:rsid w:val="00956401"/>
    <w:rsid w:val="00956AC2"/>
    <w:rsid w:val="0095760E"/>
    <w:rsid w:val="00960ACD"/>
    <w:rsid w:val="009627A7"/>
    <w:rsid w:val="00963969"/>
    <w:rsid w:val="009652F8"/>
    <w:rsid w:val="009665EA"/>
    <w:rsid w:val="009677B6"/>
    <w:rsid w:val="00971C72"/>
    <w:rsid w:val="00973636"/>
    <w:rsid w:val="00973E22"/>
    <w:rsid w:val="00974FFC"/>
    <w:rsid w:val="00975B9A"/>
    <w:rsid w:val="009772BF"/>
    <w:rsid w:val="00977FEF"/>
    <w:rsid w:val="00980D72"/>
    <w:rsid w:val="0098109C"/>
    <w:rsid w:val="00981E31"/>
    <w:rsid w:val="00983167"/>
    <w:rsid w:val="0099029F"/>
    <w:rsid w:val="0099058A"/>
    <w:rsid w:val="00991170"/>
    <w:rsid w:val="0099395C"/>
    <w:rsid w:val="009966C1"/>
    <w:rsid w:val="009A0319"/>
    <w:rsid w:val="009A0452"/>
    <w:rsid w:val="009A0465"/>
    <w:rsid w:val="009A170B"/>
    <w:rsid w:val="009A2FF6"/>
    <w:rsid w:val="009A426B"/>
    <w:rsid w:val="009A7F20"/>
    <w:rsid w:val="009B03D6"/>
    <w:rsid w:val="009B2A9C"/>
    <w:rsid w:val="009B30DB"/>
    <w:rsid w:val="009B3748"/>
    <w:rsid w:val="009B38D8"/>
    <w:rsid w:val="009B6D56"/>
    <w:rsid w:val="009C2A27"/>
    <w:rsid w:val="009C2A77"/>
    <w:rsid w:val="009C3537"/>
    <w:rsid w:val="009C446A"/>
    <w:rsid w:val="009C469D"/>
    <w:rsid w:val="009C566B"/>
    <w:rsid w:val="009D030B"/>
    <w:rsid w:val="009D12D4"/>
    <w:rsid w:val="009D1A4C"/>
    <w:rsid w:val="009D2277"/>
    <w:rsid w:val="009D3A1A"/>
    <w:rsid w:val="009D77B3"/>
    <w:rsid w:val="009E0194"/>
    <w:rsid w:val="009E0E18"/>
    <w:rsid w:val="009E1913"/>
    <w:rsid w:val="009E1F4A"/>
    <w:rsid w:val="009E38E0"/>
    <w:rsid w:val="009E4C65"/>
    <w:rsid w:val="009E4E92"/>
    <w:rsid w:val="009E6628"/>
    <w:rsid w:val="009F0A78"/>
    <w:rsid w:val="009F3651"/>
    <w:rsid w:val="009F3AD6"/>
    <w:rsid w:val="009F3EC4"/>
    <w:rsid w:val="009F458F"/>
    <w:rsid w:val="009F4B17"/>
    <w:rsid w:val="00A01CF1"/>
    <w:rsid w:val="00A02FC4"/>
    <w:rsid w:val="00A0473B"/>
    <w:rsid w:val="00A061B9"/>
    <w:rsid w:val="00A0759F"/>
    <w:rsid w:val="00A10AD3"/>
    <w:rsid w:val="00A10F64"/>
    <w:rsid w:val="00A12C25"/>
    <w:rsid w:val="00A15264"/>
    <w:rsid w:val="00A152DA"/>
    <w:rsid w:val="00A161CD"/>
    <w:rsid w:val="00A17836"/>
    <w:rsid w:val="00A178D6"/>
    <w:rsid w:val="00A17CC1"/>
    <w:rsid w:val="00A21440"/>
    <w:rsid w:val="00A2230B"/>
    <w:rsid w:val="00A237EA"/>
    <w:rsid w:val="00A2422D"/>
    <w:rsid w:val="00A25E07"/>
    <w:rsid w:val="00A30DA6"/>
    <w:rsid w:val="00A32B2B"/>
    <w:rsid w:val="00A32CCB"/>
    <w:rsid w:val="00A32E8E"/>
    <w:rsid w:val="00A33280"/>
    <w:rsid w:val="00A33734"/>
    <w:rsid w:val="00A341F1"/>
    <w:rsid w:val="00A346D3"/>
    <w:rsid w:val="00A34BF2"/>
    <w:rsid w:val="00A35478"/>
    <w:rsid w:val="00A35727"/>
    <w:rsid w:val="00A36336"/>
    <w:rsid w:val="00A368FD"/>
    <w:rsid w:val="00A370EF"/>
    <w:rsid w:val="00A37950"/>
    <w:rsid w:val="00A40118"/>
    <w:rsid w:val="00A4044D"/>
    <w:rsid w:val="00A4430E"/>
    <w:rsid w:val="00A443A4"/>
    <w:rsid w:val="00A45081"/>
    <w:rsid w:val="00A45CA6"/>
    <w:rsid w:val="00A46217"/>
    <w:rsid w:val="00A46E42"/>
    <w:rsid w:val="00A50108"/>
    <w:rsid w:val="00A5014F"/>
    <w:rsid w:val="00A51178"/>
    <w:rsid w:val="00A52283"/>
    <w:rsid w:val="00A53109"/>
    <w:rsid w:val="00A53BC6"/>
    <w:rsid w:val="00A543B4"/>
    <w:rsid w:val="00A547A4"/>
    <w:rsid w:val="00A5481B"/>
    <w:rsid w:val="00A55D9B"/>
    <w:rsid w:val="00A56E1E"/>
    <w:rsid w:val="00A57458"/>
    <w:rsid w:val="00A600EA"/>
    <w:rsid w:val="00A60591"/>
    <w:rsid w:val="00A60947"/>
    <w:rsid w:val="00A610C6"/>
    <w:rsid w:val="00A62E7D"/>
    <w:rsid w:val="00A64D67"/>
    <w:rsid w:val="00A7003B"/>
    <w:rsid w:val="00A70CAE"/>
    <w:rsid w:val="00A71339"/>
    <w:rsid w:val="00A72B0F"/>
    <w:rsid w:val="00A80587"/>
    <w:rsid w:val="00A80A93"/>
    <w:rsid w:val="00A80B36"/>
    <w:rsid w:val="00A80F09"/>
    <w:rsid w:val="00A8186E"/>
    <w:rsid w:val="00A81FEF"/>
    <w:rsid w:val="00A836B5"/>
    <w:rsid w:val="00A84247"/>
    <w:rsid w:val="00A85882"/>
    <w:rsid w:val="00A865C8"/>
    <w:rsid w:val="00A867BA"/>
    <w:rsid w:val="00A86DCC"/>
    <w:rsid w:val="00A9466D"/>
    <w:rsid w:val="00A94E7C"/>
    <w:rsid w:val="00A95431"/>
    <w:rsid w:val="00A956AD"/>
    <w:rsid w:val="00A963EC"/>
    <w:rsid w:val="00AA2010"/>
    <w:rsid w:val="00AA499D"/>
    <w:rsid w:val="00AA6C80"/>
    <w:rsid w:val="00AA6DD9"/>
    <w:rsid w:val="00AA7515"/>
    <w:rsid w:val="00AB0023"/>
    <w:rsid w:val="00AB004E"/>
    <w:rsid w:val="00AB0466"/>
    <w:rsid w:val="00AB1A7B"/>
    <w:rsid w:val="00AB2C0B"/>
    <w:rsid w:val="00AB5339"/>
    <w:rsid w:val="00AB6232"/>
    <w:rsid w:val="00AB69F3"/>
    <w:rsid w:val="00AB6B62"/>
    <w:rsid w:val="00AB6E5E"/>
    <w:rsid w:val="00AB71F7"/>
    <w:rsid w:val="00AC0E01"/>
    <w:rsid w:val="00AC2A6B"/>
    <w:rsid w:val="00AC2B62"/>
    <w:rsid w:val="00AC2B64"/>
    <w:rsid w:val="00AC749B"/>
    <w:rsid w:val="00AC7E70"/>
    <w:rsid w:val="00AD0BA1"/>
    <w:rsid w:val="00AD0F42"/>
    <w:rsid w:val="00AD3A22"/>
    <w:rsid w:val="00AD4CEE"/>
    <w:rsid w:val="00AD529C"/>
    <w:rsid w:val="00AD6BDA"/>
    <w:rsid w:val="00AD746C"/>
    <w:rsid w:val="00AD76FD"/>
    <w:rsid w:val="00AE043A"/>
    <w:rsid w:val="00AE10C9"/>
    <w:rsid w:val="00AE1BC4"/>
    <w:rsid w:val="00AE25B1"/>
    <w:rsid w:val="00AE4E47"/>
    <w:rsid w:val="00AE7175"/>
    <w:rsid w:val="00AE7550"/>
    <w:rsid w:val="00AF0605"/>
    <w:rsid w:val="00AF12CE"/>
    <w:rsid w:val="00AF4793"/>
    <w:rsid w:val="00AF7BCC"/>
    <w:rsid w:val="00B0185D"/>
    <w:rsid w:val="00B0260F"/>
    <w:rsid w:val="00B035B9"/>
    <w:rsid w:val="00B03F39"/>
    <w:rsid w:val="00B053D1"/>
    <w:rsid w:val="00B06219"/>
    <w:rsid w:val="00B065E5"/>
    <w:rsid w:val="00B06DF4"/>
    <w:rsid w:val="00B1172C"/>
    <w:rsid w:val="00B11F04"/>
    <w:rsid w:val="00B14740"/>
    <w:rsid w:val="00B150C5"/>
    <w:rsid w:val="00B20CF9"/>
    <w:rsid w:val="00B2206C"/>
    <w:rsid w:val="00B22243"/>
    <w:rsid w:val="00B22D55"/>
    <w:rsid w:val="00B2333C"/>
    <w:rsid w:val="00B239F1"/>
    <w:rsid w:val="00B25A50"/>
    <w:rsid w:val="00B26608"/>
    <w:rsid w:val="00B270A3"/>
    <w:rsid w:val="00B27668"/>
    <w:rsid w:val="00B37457"/>
    <w:rsid w:val="00B37B70"/>
    <w:rsid w:val="00B37E2C"/>
    <w:rsid w:val="00B40D5A"/>
    <w:rsid w:val="00B4234D"/>
    <w:rsid w:val="00B4270A"/>
    <w:rsid w:val="00B42DE3"/>
    <w:rsid w:val="00B44DEE"/>
    <w:rsid w:val="00B45B6D"/>
    <w:rsid w:val="00B45BF7"/>
    <w:rsid w:val="00B4738A"/>
    <w:rsid w:val="00B522A8"/>
    <w:rsid w:val="00B52CA4"/>
    <w:rsid w:val="00B5301A"/>
    <w:rsid w:val="00B55ADD"/>
    <w:rsid w:val="00B64018"/>
    <w:rsid w:val="00B643C6"/>
    <w:rsid w:val="00B65051"/>
    <w:rsid w:val="00B67053"/>
    <w:rsid w:val="00B673E6"/>
    <w:rsid w:val="00B7086B"/>
    <w:rsid w:val="00B72BD5"/>
    <w:rsid w:val="00B73C55"/>
    <w:rsid w:val="00B77B30"/>
    <w:rsid w:val="00B80909"/>
    <w:rsid w:val="00B81584"/>
    <w:rsid w:val="00B82EFA"/>
    <w:rsid w:val="00B83575"/>
    <w:rsid w:val="00B83A62"/>
    <w:rsid w:val="00B83E62"/>
    <w:rsid w:val="00B841E4"/>
    <w:rsid w:val="00B84F8B"/>
    <w:rsid w:val="00B867E8"/>
    <w:rsid w:val="00B9014C"/>
    <w:rsid w:val="00B92D9B"/>
    <w:rsid w:val="00B9346B"/>
    <w:rsid w:val="00B934AC"/>
    <w:rsid w:val="00B97E42"/>
    <w:rsid w:val="00BA0F4C"/>
    <w:rsid w:val="00BA1E72"/>
    <w:rsid w:val="00BA372A"/>
    <w:rsid w:val="00BA4348"/>
    <w:rsid w:val="00BA6D31"/>
    <w:rsid w:val="00BA72A8"/>
    <w:rsid w:val="00BA7CB8"/>
    <w:rsid w:val="00BB069A"/>
    <w:rsid w:val="00BB0BC6"/>
    <w:rsid w:val="00BB1341"/>
    <w:rsid w:val="00BB4C83"/>
    <w:rsid w:val="00BB7347"/>
    <w:rsid w:val="00BC00FD"/>
    <w:rsid w:val="00BC0994"/>
    <w:rsid w:val="00BC0FE5"/>
    <w:rsid w:val="00BC23E9"/>
    <w:rsid w:val="00BC3C20"/>
    <w:rsid w:val="00BC3C62"/>
    <w:rsid w:val="00BC4DF7"/>
    <w:rsid w:val="00BC5D7B"/>
    <w:rsid w:val="00BD056A"/>
    <w:rsid w:val="00BD13AA"/>
    <w:rsid w:val="00BD1F8A"/>
    <w:rsid w:val="00BD3C76"/>
    <w:rsid w:val="00BD5830"/>
    <w:rsid w:val="00BD5952"/>
    <w:rsid w:val="00BD5F61"/>
    <w:rsid w:val="00BD7E99"/>
    <w:rsid w:val="00BE1AFC"/>
    <w:rsid w:val="00BE2773"/>
    <w:rsid w:val="00BE3CC2"/>
    <w:rsid w:val="00BE73E9"/>
    <w:rsid w:val="00BF0155"/>
    <w:rsid w:val="00BF1840"/>
    <w:rsid w:val="00BF2A05"/>
    <w:rsid w:val="00BF46AC"/>
    <w:rsid w:val="00BF7C2B"/>
    <w:rsid w:val="00C0085C"/>
    <w:rsid w:val="00C00CFD"/>
    <w:rsid w:val="00C00E25"/>
    <w:rsid w:val="00C0381B"/>
    <w:rsid w:val="00C0518E"/>
    <w:rsid w:val="00C10B29"/>
    <w:rsid w:val="00C1163C"/>
    <w:rsid w:val="00C12204"/>
    <w:rsid w:val="00C12D5B"/>
    <w:rsid w:val="00C13666"/>
    <w:rsid w:val="00C13D6E"/>
    <w:rsid w:val="00C15F57"/>
    <w:rsid w:val="00C1751D"/>
    <w:rsid w:val="00C17528"/>
    <w:rsid w:val="00C17974"/>
    <w:rsid w:val="00C17AB0"/>
    <w:rsid w:val="00C20888"/>
    <w:rsid w:val="00C20EAC"/>
    <w:rsid w:val="00C21764"/>
    <w:rsid w:val="00C222C5"/>
    <w:rsid w:val="00C22814"/>
    <w:rsid w:val="00C24AF3"/>
    <w:rsid w:val="00C312A2"/>
    <w:rsid w:val="00C33AD6"/>
    <w:rsid w:val="00C33FC6"/>
    <w:rsid w:val="00C353A4"/>
    <w:rsid w:val="00C36761"/>
    <w:rsid w:val="00C36774"/>
    <w:rsid w:val="00C36B56"/>
    <w:rsid w:val="00C36BBD"/>
    <w:rsid w:val="00C378E9"/>
    <w:rsid w:val="00C418FF"/>
    <w:rsid w:val="00C41946"/>
    <w:rsid w:val="00C42357"/>
    <w:rsid w:val="00C42D8E"/>
    <w:rsid w:val="00C432A4"/>
    <w:rsid w:val="00C43477"/>
    <w:rsid w:val="00C453A7"/>
    <w:rsid w:val="00C46309"/>
    <w:rsid w:val="00C526F2"/>
    <w:rsid w:val="00C54EF8"/>
    <w:rsid w:val="00C56DC9"/>
    <w:rsid w:val="00C575F4"/>
    <w:rsid w:val="00C60F4B"/>
    <w:rsid w:val="00C63D5F"/>
    <w:rsid w:val="00C6403C"/>
    <w:rsid w:val="00C674A4"/>
    <w:rsid w:val="00C7012C"/>
    <w:rsid w:val="00C702A9"/>
    <w:rsid w:val="00C723C6"/>
    <w:rsid w:val="00C72648"/>
    <w:rsid w:val="00C726CA"/>
    <w:rsid w:val="00C75B15"/>
    <w:rsid w:val="00C778AF"/>
    <w:rsid w:val="00C81AEB"/>
    <w:rsid w:val="00C81D78"/>
    <w:rsid w:val="00C83C9D"/>
    <w:rsid w:val="00C83C9E"/>
    <w:rsid w:val="00C8413B"/>
    <w:rsid w:val="00C84D95"/>
    <w:rsid w:val="00C85B62"/>
    <w:rsid w:val="00C8605C"/>
    <w:rsid w:val="00C86DA1"/>
    <w:rsid w:val="00C8701F"/>
    <w:rsid w:val="00C8741B"/>
    <w:rsid w:val="00C90357"/>
    <w:rsid w:val="00C91158"/>
    <w:rsid w:val="00C918BA"/>
    <w:rsid w:val="00C91946"/>
    <w:rsid w:val="00C92287"/>
    <w:rsid w:val="00C925F2"/>
    <w:rsid w:val="00C939CA"/>
    <w:rsid w:val="00C957AE"/>
    <w:rsid w:val="00C9773A"/>
    <w:rsid w:val="00C979D1"/>
    <w:rsid w:val="00CA1054"/>
    <w:rsid w:val="00CA2A73"/>
    <w:rsid w:val="00CA5C6F"/>
    <w:rsid w:val="00CB028F"/>
    <w:rsid w:val="00CB0BC4"/>
    <w:rsid w:val="00CB2EE0"/>
    <w:rsid w:val="00CB6541"/>
    <w:rsid w:val="00CB6778"/>
    <w:rsid w:val="00CC1AF9"/>
    <w:rsid w:val="00CC210B"/>
    <w:rsid w:val="00CC2716"/>
    <w:rsid w:val="00CC29CA"/>
    <w:rsid w:val="00CC2C90"/>
    <w:rsid w:val="00CC3754"/>
    <w:rsid w:val="00CC43CD"/>
    <w:rsid w:val="00CC71EC"/>
    <w:rsid w:val="00CC7FE2"/>
    <w:rsid w:val="00CD0B4D"/>
    <w:rsid w:val="00CD0DD6"/>
    <w:rsid w:val="00CD39B6"/>
    <w:rsid w:val="00CE16B5"/>
    <w:rsid w:val="00CE32BB"/>
    <w:rsid w:val="00CE352C"/>
    <w:rsid w:val="00CE3B3C"/>
    <w:rsid w:val="00CE7083"/>
    <w:rsid w:val="00CF1B66"/>
    <w:rsid w:val="00CF2AE3"/>
    <w:rsid w:val="00CF3304"/>
    <w:rsid w:val="00CF3566"/>
    <w:rsid w:val="00CF5CE9"/>
    <w:rsid w:val="00CF7329"/>
    <w:rsid w:val="00CF7831"/>
    <w:rsid w:val="00CF78C4"/>
    <w:rsid w:val="00D011DD"/>
    <w:rsid w:val="00D053D1"/>
    <w:rsid w:val="00D06B27"/>
    <w:rsid w:val="00D06BB5"/>
    <w:rsid w:val="00D10A3C"/>
    <w:rsid w:val="00D123BF"/>
    <w:rsid w:val="00D12E58"/>
    <w:rsid w:val="00D1422B"/>
    <w:rsid w:val="00D14D76"/>
    <w:rsid w:val="00D1621F"/>
    <w:rsid w:val="00D162AF"/>
    <w:rsid w:val="00D16674"/>
    <w:rsid w:val="00D20881"/>
    <w:rsid w:val="00D2195F"/>
    <w:rsid w:val="00D252C6"/>
    <w:rsid w:val="00D25429"/>
    <w:rsid w:val="00D2679B"/>
    <w:rsid w:val="00D27DD7"/>
    <w:rsid w:val="00D3115B"/>
    <w:rsid w:val="00D33917"/>
    <w:rsid w:val="00D33DED"/>
    <w:rsid w:val="00D3496E"/>
    <w:rsid w:val="00D36F68"/>
    <w:rsid w:val="00D37435"/>
    <w:rsid w:val="00D3757C"/>
    <w:rsid w:val="00D3772A"/>
    <w:rsid w:val="00D407CB"/>
    <w:rsid w:val="00D40F6A"/>
    <w:rsid w:val="00D420AF"/>
    <w:rsid w:val="00D420C3"/>
    <w:rsid w:val="00D432A0"/>
    <w:rsid w:val="00D437F1"/>
    <w:rsid w:val="00D43EBD"/>
    <w:rsid w:val="00D4400A"/>
    <w:rsid w:val="00D45D55"/>
    <w:rsid w:val="00D4630D"/>
    <w:rsid w:val="00D465AA"/>
    <w:rsid w:val="00D46CAD"/>
    <w:rsid w:val="00D5215E"/>
    <w:rsid w:val="00D52E73"/>
    <w:rsid w:val="00D54875"/>
    <w:rsid w:val="00D55B8B"/>
    <w:rsid w:val="00D60379"/>
    <w:rsid w:val="00D60D3C"/>
    <w:rsid w:val="00D61B9C"/>
    <w:rsid w:val="00D61D39"/>
    <w:rsid w:val="00D627D6"/>
    <w:rsid w:val="00D6332C"/>
    <w:rsid w:val="00D64725"/>
    <w:rsid w:val="00D657AF"/>
    <w:rsid w:val="00D70C1B"/>
    <w:rsid w:val="00D713A6"/>
    <w:rsid w:val="00D717FB"/>
    <w:rsid w:val="00D7234A"/>
    <w:rsid w:val="00D7376D"/>
    <w:rsid w:val="00D7565E"/>
    <w:rsid w:val="00D76C1A"/>
    <w:rsid w:val="00D77C33"/>
    <w:rsid w:val="00D77E2B"/>
    <w:rsid w:val="00D8071D"/>
    <w:rsid w:val="00D80743"/>
    <w:rsid w:val="00D80AB4"/>
    <w:rsid w:val="00D80C31"/>
    <w:rsid w:val="00D81563"/>
    <w:rsid w:val="00D81842"/>
    <w:rsid w:val="00D856D9"/>
    <w:rsid w:val="00D87538"/>
    <w:rsid w:val="00D91E51"/>
    <w:rsid w:val="00D94254"/>
    <w:rsid w:val="00D9463A"/>
    <w:rsid w:val="00D94877"/>
    <w:rsid w:val="00D96BBA"/>
    <w:rsid w:val="00D971B9"/>
    <w:rsid w:val="00D977C5"/>
    <w:rsid w:val="00D97AC6"/>
    <w:rsid w:val="00DA087A"/>
    <w:rsid w:val="00DA2E77"/>
    <w:rsid w:val="00DA3A24"/>
    <w:rsid w:val="00DA3DE1"/>
    <w:rsid w:val="00DA6215"/>
    <w:rsid w:val="00DA691C"/>
    <w:rsid w:val="00DA6DBB"/>
    <w:rsid w:val="00DB3060"/>
    <w:rsid w:val="00DB5D3C"/>
    <w:rsid w:val="00DB69E3"/>
    <w:rsid w:val="00DC4315"/>
    <w:rsid w:val="00DC5022"/>
    <w:rsid w:val="00DC5691"/>
    <w:rsid w:val="00DC5B82"/>
    <w:rsid w:val="00DC5C7F"/>
    <w:rsid w:val="00DC69BF"/>
    <w:rsid w:val="00DC7A51"/>
    <w:rsid w:val="00DD1318"/>
    <w:rsid w:val="00DD191E"/>
    <w:rsid w:val="00DD23E6"/>
    <w:rsid w:val="00DD3860"/>
    <w:rsid w:val="00DD3B52"/>
    <w:rsid w:val="00DD4711"/>
    <w:rsid w:val="00DD7150"/>
    <w:rsid w:val="00DD78C6"/>
    <w:rsid w:val="00DE23AA"/>
    <w:rsid w:val="00DE2CC6"/>
    <w:rsid w:val="00DE3779"/>
    <w:rsid w:val="00DE4B9D"/>
    <w:rsid w:val="00DE6799"/>
    <w:rsid w:val="00DF026C"/>
    <w:rsid w:val="00DF126C"/>
    <w:rsid w:val="00DF138F"/>
    <w:rsid w:val="00DF2E3E"/>
    <w:rsid w:val="00DF35AB"/>
    <w:rsid w:val="00DF360D"/>
    <w:rsid w:val="00DF4343"/>
    <w:rsid w:val="00E004F3"/>
    <w:rsid w:val="00E027D8"/>
    <w:rsid w:val="00E03100"/>
    <w:rsid w:val="00E032C0"/>
    <w:rsid w:val="00E03305"/>
    <w:rsid w:val="00E03C59"/>
    <w:rsid w:val="00E04B5F"/>
    <w:rsid w:val="00E04CD0"/>
    <w:rsid w:val="00E11F48"/>
    <w:rsid w:val="00E12D88"/>
    <w:rsid w:val="00E14CE0"/>
    <w:rsid w:val="00E1552C"/>
    <w:rsid w:val="00E157A7"/>
    <w:rsid w:val="00E167E0"/>
    <w:rsid w:val="00E168D3"/>
    <w:rsid w:val="00E17F05"/>
    <w:rsid w:val="00E209A1"/>
    <w:rsid w:val="00E21245"/>
    <w:rsid w:val="00E223BA"/>
    <w:rsid w:val="00E24A85"/>
    <w:rsid w:val="00E257EF"/>
    <w:rsid w:val="00E266A1"/>
    <w:rsid w:val="00E26E07"/>
    <w:rsid w:val="00E26E28"/>
    <w:rsid w:val="00E27014"/>
    <w:rsid w:val="00E273F7"/>
    <w:rsid w:val="00E30B03"/>
    <w:rsid w:val="00E31B06"/>
    <w:rsid w:val="00E3292D"/>
    <w:rsid w:val="00E32B45"/>
    <w:rsid w:val="00E32EF1"/>
    <w:rsid w:val="00E32F28"/>
    <w:rsid w:val="00E32FCE"/>
    <w:rsid w:val="00E33BF3"/>
    <w:rsid w:val="00E347B8"/>
    <w:rsid w:val="00E34CDC"/>
    <w:rsid w:val="00E36AAA"/>
    <w:rsid w:val="00E4095B"/>
    <w:rsid w:val="00E40DC1"/>
    <w:rsid w:val="00E41DC4"/>
    <w:rsid w:val="00E42DAA"/>
    <w:rsid w:val="00E439E1"/>
    <w:rsid w:val="00E477BC"/>
    <w:rsid w:val="00E47C81"/>
    <w:rsid w:val="00E47E3F"/>
    <w:rsid w:val="00E5154E"/>
    <w:rsid w:val="00E51579"/>
    <w:rsid w:val="00E5173D"/>
    <w:rsid w:val="00E524AB"/>
    <w:rsid w:val="00E52584"/>
    <w:rsid w:val="00E52639"/>
    <w:rsid w:val="00E53BAD"/>
    <w:rsid w:val="00E54833"/>
    <w:rsid w:val="00E54D30"/>
    <w:rsid w:val="00E56AD4"/>
    <w:rsid w:val="00E56B7A"/>
    <w:rsid w:val="00E577EB"/>
    <w:rsid w:val="00E60DC5"/>
    <w:rsid w:val="00E615EB"/>
    <w:rsid w:val="00E6208F"/>
    <w:rsid w:val="00E620EB"/>
    <w:rsid w:val="00E62445"/>
    <w:rsid w:val="00E62DFE"/>
    <w:rsid w:val="00E634F9"/>
    <w:rsid w:val="00E64030"/>
    <w:rsid w:val="00E64091"/>
    <w:rsid w:val="00E64E2F"/>
    <w:rsid w:val="00E656AF"/>
    <w:rsid w:val="00E70FC2"/>
    <w:rsid w:val="00E715F8"/>
    <w:rsid w:val="00E71D3B"/>
    <w:rsid w:val="00E72793"/>
    <w:rsid w:val="00E7394A"/>
    <w:rsid w:val="00E73DC0"/>
    <w:rsid w:val="00E7475F"/>
    <w:rsid w:val="00E74D3A"/>
    <w:rsid w:val="00E74EC6"/>
    <w:rsid w:val="00E7695B"/>
    <w:rsid w:val="00E76CF7"/>
    <w:rsid w:val="00E819CF"/>
    <w:rsid w:val="00E86AB4"/>
    <w:rsid w:val="00E86DFA"/>
    <w:rsid w:val="00E8745B"/>
    <w:rsid w:val="00E9083B"/>
    <w:rsid w:val="00E93682"/>
    <w:rsid w:val="00E9596C"/>
    <w:rsid w:val="00E96A3B"/>
    <w:rsid w:val="00EA1513"/>
    <w:rsid w:val="00EA26D7"/>
    <w:rsid w:val="00EA3596"/>
    <w:rsid w:val="00EA376A"/>
    <w:rsid w:val="00EA7A86"/>
    <w:rsid w:val="00EB1DC0"/>
    <w:rsid w:val="00EB255B"/>
    <w:rsid w:val="00EB4DEB"/>
    <w:rsid w:val="00EB5C85"/>
    <w:rsid w:val="00EB7F1E"/>
    <w:rsid w:val="00EC1385"/>
    <w:rsid w:val="00EC37D7"/>
    <w:rsid w:val="00EC66AE"/>
    <w:rsid w:val="00EC67BA"/>
    <w:rsid w:val="00EC7C91"/>
    <w:rsid w:val="00EC7F28"/>
    <w:rsid w:val="00ED19D9"/>
    <w:rsid w:val="00ED4760"/>
    <w:rsid w:val="00ED580D"/>
    <w:rsid w:val="00ED61C7"/>
    <w:rsid w:val="00ED68A2"/>
    <w:rsid w:val="00EE0DD5"/>
    <w:rsid w:val="00EE23D9"/>
    <w:rsid w:val="00EE319B"/>
    <w:rsid w:val="00EE458D"/>
    <w:rsid w:val="00EF0A7C"/>
    <w:rsid w:val="00EF356B"/>
    <w:rsid w:val="00EF4DD1"/>
    <w:rsid w:val="00EF51F4"/>
    <w:rsid w:val="00EF5B9E"/>
    <w:rsid w:val="00EF7CBD"/>
    <w:rsid w:val="00F01E4C"/>
    <w:rsid w:val="00F026D0"/>
    <w:rsid w:val="00F033BB"/>
    <w:rsid w:val="00F0349F"/>
    <w:rsid w:val="00F05FBB"/>
    <w:rsid w:val="00F072F7"/>
    <w:rsid w:val="00F10D54"/>
    <w:rsid w:val="00F11300"/>
    <w:rsid w:val="00F1352D"/>
    <w:rsid w:val="00F1397A"/>
    <w:rsid w:val="00F159D0"/>
    <w:rsid w:val="00F16F10"/>
    <w:rsid w:val="00F17151"/>
    <w:rsid w:val="00F17AE4"/>
    <w:rsid w:val="00F20919"/>
    <w:rsid w:val="00F21202"/>
    <w:rsid w:val="00F21CE9"/>
    <w:rsid w:val="00F233A6"/>
    <w:rsid w:val="00F267DB"/>
    <w:rsid w:val="00F26B90"/>
    <w:rsid w:val="00F26BFF"/>
    <w:rsid w:val="00F27628"/>
    <w:rsid w:val="00F3175E"/>
    <w:rsid w:val="00F32068"/>
    <w:rsid w:val="00F342BA"/>
    <w:rsid w:val="00F3663D"/>
    <w:rsid w:val="00F40584"/>
    <w:rsid w:val="00F41347"/>
    <w:rsid w:val="00F41F9D"/>
    <w:rsid w:val="00F433A9"/>
    <w:rsid w:val="00F44CFD"/>
    <w:rsid w:val="00F4522C"/>
    <w:rsid w:val="00F47576"/>
    <w:rsid w:val="00F475F8"/>
    <w:rsid w:val="00F47882"/>
    <w:rsid w:val="00F52590"/>
    <w:rsid w:val="00F53A9F"/>
    <w:rsid w:val="00F54A58"/>
    <w:rsid w:val="00F54B80"/>
    <w:rsid w:val="00F55387"/>
    <w:rsid w:val="00F553FC"/>
    <w:rsid w:val="00F55E35"/>
    <w:rsid w:val="00F5726E"/>
    <w:rsid w:val="00F579AE"/>
    <w:rsid w:val="00F57D98"/>
    <w:rsid w:val="00F57DEE"/>
    <w:rsid w:val="00F60014"/>
    <w:rsid w:val="00F62C0E"/>
    <w:rsid w:val="00F679A4"/>
    <w:rsid w:val="00F70D8A"/>
    <w:rsid w:val="00F7235D"/>
    <w:rsid w:val="00F73097"/>
    <w:rsid w:val="00F73AFB"/>
    <w:rsid w:val="00F75D00"/>
    <w:rsid w:val="00F81680"/>
    <w:rsid w:val="00F824D9"/>
    <w:rsid w:val="00F83032"/>
    <w:rsid w:val="00F8331E"/>
    <w:rsid w:val="00F83350"/>
    <w:rsid w:val="00F8367B"/>
    <w:rsid w:val="00F83D1E"/>
    <w:rsid w:val="00F84D00"/>
    <w:rsid w:val="00F851BF"/>
    <w:rsid w:val="00F85EAD"/>
    <w:rsid w:val="00F9095A"/>
    <w:rsid w:val="00F91174"/>
    <w:rsid w:val="00F91C46"/>
    <w:rsid w:val="00F920CB"/>
    <w:rsid w:val="00F93994"/>
    <w:rsid w:val="00F93A1A"/>
    <w:rsid w:val="00F93AFB"/>
    <w:rsid w:val="00F93B82"/>
    <w:rsid w:val="00F95B4C"/>
    <w:rsid w:val="00F96F5C"/>
    <w:rsid w:val="00F9787C"/>
    <w:rsid w:val="00F97F4B"/>
    <w:rsid w:val="00FA0167"/>
    <w:rsid w:val="00FA1310"/>
    <w:rsid w:val="00FA1EB9"/>
    <w:rsid w:val="00FA4191"/>
    <w:rsid w:val="00FA6AB9"/>
    <w:rsid w:val="00FA6DCA"/>
    <w:rsid w:val="00FB0DAA"/>
    <w:rsid w:val="00FB195E"/>
    <w:rsid w:val="00FB2F6E"/>
    <w:rsid w:val="00FB41EA"/>
    <w:rsid w:val="00FB447B"/>
    <w:rsid w:val="00FB4A4B"/>
    <w:rsid w:val="00FB5FC3"/>
    <w:rsid w:val="00FC0F9C"/>
    <w:rsid w:val="00FC18E3"/>
    <w:rsid w:val="00FC1AA6"/>
    <w:rsid w:val="00FC2A49"/>
    <w:rsid w:val="00FC42C5"/>
    <w:rsid w:val="00FC457A"/>
    <w:rsid w:val="00FC4589"/>
    <w:rsid w:val="00FC56F9"/>
    <w:rsid w:val="00FC59DE"/>
    <w:rsid w:val="00FD2033"/>
    <w:rsid w:val="00FD28FD"/>
    <w:rsid w:val="00FD526A"/>
    <w:rsid w:val="00FD5D02"/>
    <w:rsid w:val="00FD5ED8"/>
    <w:rsid w:val="00FD724F"/>
    <w:rsid w:val="00FE0737"/>
    <w:rsid w:val="00FE0A9E"/>
    <w:rsid w:val="00FE1C1A"/>
    <w:rsid w:val="00FE35DF"/>
    <w:rsid w:val="00FE756A"/>
    <w:rsid w:val="00FE7B81"/>
    <w:rsid w:val="00FF1C3C"/>
    <w:rsid w:val="00FF2B00"/>
    <w:rsid w:val="00FF551E"/>
    <w:rsid w:val="00FF5CD7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CE5B"/>
  <w15:docId w15:val="{E56A490E-6556-4B46-B5C5-1E76158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3BF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E819C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23BF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123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3BF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D123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3BF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0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96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1B4B3D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B4B3D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yiv0677052592s1">
    <w:name w:val="yiv0677052592s1"/>
    <w:basedOn w:val="Fuentedeprrafopredeter"/>
    <w:rsid w:val="00D81563"/>
  </w:style>
  <w:style w:type="character" w:customStyle="1" w:styleId="Ttulo1Car">
    <w:name w:val="Título 1 Car"/>
    <w:basedOn w:val="Fuentedeprrafopredeter"/>
    <w:link w:val="Ttulo1"/>
    <w:rsid w:val="00E819C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819C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E819CF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m-2871533506146617530gmail-msonospacing">
    <w:name w:val="m_-2871533506146617530gmail-msonospacing"/>
    <w:basedOn w:val="Normal"/>
    <w:rsid w:val="00F43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gregorio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255-4A68-4EEB-942A-90AB936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A</dc:creator>
  <cp:keywords/>
  <dc:description/>
  <cp:lastModifiedBy>USGP-Ing. Rodriguez</cp:lastModifiedBy>
  <cp:revision>2</cp:revision>
  <cp:lastPrinted>2020-10-27T13:36:00Z</cp:lastPrinted>
  <dcterms:created xsi:type="dcterms:W3CDTF">2020-10-27T13:39:00Z</dcterms:created>
  <dcterms:modified xsi:type="dcterms:W3CDTF">2020-10-27T13:39:00Z</dcterms:modified>
</cp:coreProperties>
</file>